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ABB1A" w14:textId="77777777" w:rsidR="001F7CAE" w:rsidRPr="009D29B3" w:rsidRDefault="001F7CAE" w:rsidP="001F7CAE">
      <w:pPr>
        <w:ind w:firstLine="0"/>
        <w:jc w:val="center"/>
        <w:rPr>
          <w:rFonts w:eastAsiaTheme="minorHAnsi"/>
          <w:lang w:eastAsia="en-US"/>
        </w:rPr>
      </w:pPr>
      <w:r w:rsidRPr="009D29B3">
        <w:rPr>
          <w:rFonts w:eastAsiaTheme="minorHAnsi"/>
          <w:lang w:eastAsia="en-US"/>
        </w:rPr>
        <w:t>Министерство образования Республики Беларусь</w:t>
      </w:r>
    </w:p>
    <w:p w14:paraId="50F8B660" w14:textId="77777777" w:rsidR="001F7CAE" w:rsidRPr="009D29B3" w:rsidRDefault="001F7CAE" w:rsidP="001F7CAE">
      <w:pPr>
        <w:ind w:firstLine="0"/>
        <w:jc w:val="center"/>
        <w:rPr>
          <w:rFonts w:eastAsiaTheme="minorHAnsi"/>
          <w:lang w:eastAsia="en-US"/>
        </w:rPr>
      </w:pPr>
      <w:r w:rsidRPr="009D29B3">
        <w:rPr>
          <w:rFonts w:eastAsiaTheme="minorHAnsi"/>
          <w:lang w:eastAsia="en-US"/>
        </w:rPr>
        <w:t>Учреждение образования «Белорусский государственный университет</w:t>
      </w:r>
    </w:p>
    <w:p w14:paraId="70796A39" w14:textId="77777777" w:rsidR="001F7CAE" w:rsidRPr="009D29B3" w:rsidRDefault="001F7CAE" w:rsidP="001F7CAE">
      <w:pPr>
        <w:ind w:firstLine="0"/>
        <w:jc w:val="center"/>
        <w:rPr>
          <w:rFonts w:eastAsiaTheme="minorHAnsi"/>
          <w:lang w:eastAsia="en-US"/>
        </w:rPr>
      </w:pPr>
      <w:r w:rsidRPr="009D29B3">
        <w:rPr>
          <w:rFonts w:eastAsiaTheme="minorHAnsi"/>
          <w:lang w:eastAsia="en-US"/>
        </w:rPr>
        <w:t>информатики и радиоэлектроники»</w:t>
      </w:r>
    </w:p>
    <w:p w14:paraId="7CECF561" w14:textId="77777777" w:rsidR="001F7CAE" w:rsidRPr="009D29B3" w:rsidRDefault="001F7CAE" w:rsidP="001F7CAE">
      <w:pPr>
        <w:ind w:firstLine="0"/>
        <w:jc w:val="center"/>
        <w:rPr>
          <w:rFonts w:eastAsiaTheme="minorHAnsi"/>
          <w:lang w:eastAsia="en-US"/>
        </w:rPr>
      </w:pPr>
    </w:p>
    <w:p w14:paraId="298E8100" w14:textId="77777777" w:rsidR="001F7CAE" w:rsidRPr="009D29B3" w:rsidRDefault="001F7CAE" w:rsidP="001F7CAE">
      <w:pPr>
        <w:ind w:firstLine="0"/>
        <w:jc w:val="center"/>
        <w:rPr>
          <w:rFonts w:eastAsiaTheme="minorHAnsi"/>
          <w:lang w:eastAsia="en-US"/>
        </w:rPr>
      </w:pPr>
      <w:r w:rsidRPr="009D29B3">
        <w:rPr>
          <w:rFonts w:eastAsiaTheme="minorHAnsi"/>
          <w:lang w:eastAsia="en-US"/>
        </w:rPr>
        <w:t xml:space="preserve">Факультет </w:t>
      </w:r>
      <w:r w:rsidRPr="009D29B3">
        <w:rPr>
          <w:rFonts w:eastAsia="Calibri" w:cs="Times New Roman"/>
        </w:rPr>
        <w:t>компьютерных систем и сетей</w:t>
      </w:r>
    </w:p>
    <w:p w14:paraId="5AF7B317" w14:textId="77777777" w:rsidR="001F7CAE" w:rsidRPr="009D29B3" w:rsidRDefault="001F7CAE" w:rsidP="001F7CAE">
      <w:pPr>
        <w:ind w:firstLine="0"/>
        <w:jc w:val="center"/>
        <w:rPr>
          <w:rFonts w:eastAsiaTheme="minorHAnsi"/>
          <w:lang w:eastAsia="en-US"/>
        </w:rPr>
      </w:pPr>
      <w:r w:rsidRPr="009D29B3">
        <w:rPr>
          <w:rFonts w:eastAsiaTheme="minorHAnsi"/>
          <w:lang w:eastAsia="en-US"/>
        </w:rPr>
        <w:t>Кафедра Информатики</w:t>
      </w:r>
    </w:p>
    <w:p w14:paraId="6B9E6E3E" w14:textId="2B0B72D6" w:rsidR="001F7CAE" w:rsidRPr="009D29B3" w:rsidRDefault="001F7CAE" w:rsidP="001F7CAE">
      <w:pPr>
        <w:ind w:firstLine="0"/>
        <w:jc w:val="center"/>
        <w:rPr>
          <w:rFonts w:eastAsiaTheme="minorHAnsi"/>
          <w:lang w:eastAsia="en-US"/>
        </w:rPr>
      </w:pPr>
      <w:r w:rsidRPr="009D29B3">
        <w:rPr>
          <w:rFonts w:eastAsiaTheme="minorHAnsi"/>
          <w:lang w:eastAsia="en-US"/>
        </w:rPr>
        <w:t>Дисциплина «</w:t>
      </w:r>
      <w:r w:rsidR="004E3D63" w:rsidRPr="009D29B3">
        <w:rPr>
          <w:rFonts w:eastAsiaTheme="minorHAnsi"/>
          <w:lang w:eastAsia="en-US"/>
        </w:rPr>
        <w:t>Избранные главы информатики</w:t>
      </w:r>
      <w:r w:rsidRPr="009D29B3">
        <w:rPr>
          <w:rFonts w:eastAsiaTheme="minorHAnsi"/>
          <w:lang w:eastAsia="en-US"/>
        </w:rPr>
        <w:t>»</w:t>
      </w:r>
    </w:p>
    <w:p w14:paraId="37F82826" w14:textId="77777777" w:rsidR="001F7CAE" w:rsidRPr="009D29B3" w:rsidRDefault="001F7CAE" w:rsidP="001F7CAE">
      <w:pPr>
        <w:jc w:val="center"/>
        <w:rPr>
          <w:rFonts w:eastAsiaTheme="minorHAnsi"/>
          <w:lang w:eastAsia="en-US"/>
        </w:rPr>
      </w:pPr>
    </w:p>
    <w:p w14:paraId="46291BBC" w14:textId="77777777" w:rsidR="001F7CAE" w:rsidRPr="009D29B3" w:rsidRDefault="001F7CAE" w:rsidP="001F7CAE">
      <w:pPr>
        <w:ind w:firstLine="0"/>
        <w:jc w:val="center"/>
        <w:rPr>
          <w:rFonts w:eastAsiaTheme="minorHAnsi"/>
          <w:lang w:eastAsia="en-US"/>
        </w:rPr>
      </w:pPr>
    </w:p>
    <w:p w14:paraId="3219E4A6" w14:textId="77777777" w:rsidR="001F7CAE" w:rsidRPr="009D29B3" w:rsidRDefault="001F7CAE" w:rsidP="001F7CAE">
      <w:pPr>
        <w:ind w:firstLine="0"/>
        <w:jc w:val="center"/>
        <w:rPr>
          <w:rFonts w:eastAsiaTheme="minorHAnsi"/>
          <w:lang w:eastAsia="en-US"/>
        </w:rPr>
      </w:pPr>
    </w:p>
    <w:p w14:paraId="2665769E" w14:textId="77777777" w:rsidR="001F7CAE" w:rsidRPr="009D29B3" w:rsidRDefault="001F7CAE" w:rsidP="001F7CAE">
      <w:pPr>
        <w:ind w:firstLine="0"/>
        <w:jc w:val="center"/>
        <w:rPr>
          <w:rFonts w:eastAsiaTheme="minorHAnsi"/>
          <w:lang w:eastAsia="en-US"/>
        </w:rPr>
      </w:pPr>
    </w:p>
    <w:p w14:paraId="1D845BB9" w14:textId="77777777" w:rsidR="001F7CAE" w:rsidRPr="009D29B3" w:rsidRDefault="001F7CAE" w:rsidP="001F7CAE">
      <w:pPr>
        <w:spacing w:after="160"/>
        <w:ind w:firstLine="0"/>
        <w:jc w:val="center"/>
        <w:rPr>
          <w:rFonts w:eastAsia="Times New Roman" w:cs="Times New Roman"/>
          <w:b/>
          <w:szCs w:val="24"/>
        </w:rPr>
      </w:pPr>
    </w:p>
    <w:p w14:paraId="79BF9741" w14:textId="77777777" w:rsidR="001F7CAE" w:rsidRPr="009D29B3" w:rsidRDefault="001F7CAE" w:rsidP="001F7CAE">
      <w:pPr>
        <w:spacing w:after="160"/>
        <w:ind w:firstLine="0"/>
        <w:jc w:val="center"/>
        <w:rPr>
          <w:rFonts w:eastAsia="Times New Roman" w:cs="Times New Roman"/>
          <w:b/>
          <w:szCs w:val="24"/>
        </w:rPr>
      </w:pPr>
      <w:r w:rsidRPr="009D29B3">
        <w:rPr>
          <w:rFonts w:eastAsia="Times New Roman" w:cs="Times New Roman"/>
          <w:b/>
          <w:szCs w:val="24"/>
        </w:rPr>
        <w:t>ОТЧЕТ</w:t>
      </w:r>
    </w:p>
    <w:p w14:paraId="461A8AA7" w14:textId="2A4E11AC" w:rsidR="001F7CAE" w:rsidRPr="009D29B3" w:rsidRDefault="001F7CAE" w:rsidP="001F7CAE">
      <w:pPr>
        <w:spacing w:after="160"/>
        <w:ind w:firstLine="0"/>
        <w:jc w:val="center"/>
        <w:rPr>
          <w:rFonts w:eastAsia="Times New Roman" w:cs="Times New Roman"/>
          <w:szCs w:val="24"/>
        </w:rPr>
      </w:pPr>
      <w:r w:rsidRPr="009D29B3">
        <w:rPr>
          <w:rFonts w:eastAsia="Times New Roman" w:cs="Times New Roman"/>
          <w:szCs w:val="24"/>
        </w:rPr>
        <w:t xml:space="preserve">к лабораторной работе </w:t>
      </w:r>
      <w:r w:rsidRPr="009D29B3">
        <w:rPr>
          <w:rFonts w:eastAsia="Times New Roman" w:cs="Times New Roman"/>
          <w:color w:val="auto"/>
          <w:szCs w:val="24"/>
        </w:rPr>
        <w:t>№</w:t>
      </w:r>
      <w:r w:rsidR="004E3D63" w:rsidRPr="009D29B3">
        <w:rPr>
          <w:rFonts w:eastAsia="Times New Roman" w:cs="Times New Roman"/>
          <w:color w:val="auto"/>
          <w:szCs w:val="24"/>
        </w:rPr>
        <w:t>1</w:t>
      </w:r>
    </w:p>
    <w:p w14:paraId="03461432" w14:textId="77777777" w:rsidR="001F7CAE" w:rsidRPr="009D29B3" w:rsidRDefault="001F7CAE" w:rsidP="001F7CAE">
      <w:pPr>
        <w:spacing w:after="160"/>
        <w:ind w:firstLine="0"/>
        <w:jc w:val="center"/>
        <w:rPr>
          <w:rFonts w:eastAsia="Times New Roman" w:cs="Times New Roman"/>
          <w:szCs w:val="24"/>
        </w:rPr>
      </w:pPr>
      <w:r w:rsidRPr="009D29B3">
        <w:rPr>
          <w:rFonts w:eastAsia="Times New Roman" w:cs="Times New Roman"/>
          <w:szCs w:val="24"/>
        </w:rPr>
        <w:t>на тему:</w:t>
      </w:r>
    </w:p>
    <w:p w14:paraId="32816861" w14:textId="2E4C4674" w:rsidR="001F7CAE" w:rsidRPr="009D29B3" w:rsidRDefault="001F7CAE" w:rsidP="00213AE3">
      <w:pPr>
        <w:spacing w:after="160"/>
        <w:ind w:firstLine="0"/>
        <w:jc w:val="center"/>
        <w:rPr>
          <w:rFonts w:eastAsia="Times New Roman" w:cs="Times New Roman"/>
          <w:b/>
          <w:caps/>
          <w:szCs w:val="24"/>
        </w:rPr>
      </w:pPr>
      <w:r w:rsidRPr="009D29B3">
        <w:rPr>
          <w:rFonts w:eastAsia="Times New Roman" w:cs="Times New Roman"/>
          <w:b/>
          <w:caps/>
          <w:szCs w:val="24"/>
        </w:rPr>
        <w:t>«</w:t>
      </w:r>
      <w:r w:rsidR="004E3D63" w:rsidRPr="009D29B3">
        <w:rPr>
          <w:rFonts w:eastAsia="Times New Roman" w:cs="Times New Roman"/>
          <w:b/>
          <w:caps/>
          <w:szCs w:val="24"/>
        </w:rPr>
        <w:t>Система контроля версий Git</w:t>
      </w:r>
      <w:r w:rsidRPr="009D29B3">
        <w:rPr>
          <w:rFonts w:eastAsia="Times New Roman" w:cs="Times New Roman"/>
          <w:b/>
          <w:caps/>
          <w:color w:val="auto"/>
          <w:szCs w:val="24"/>
        </w:rPr>
        <w:t>»</w:t>
      </w:r>
    </w:p>
    <w:p w14:paraId="298E1D25" w14:textId="5D075CEC" w:rsidR="001F7CAE" w:rsidRPr="009D29B3" w:rsidRDefault="001F7CAE" w:rsidP="001F7CAE">
      <w:pPr>
        <w:spacing w:after="160"/>
        <w:ind w:firstLine="0"/>
        <w:jc w:val="center"/>
        <w:rPr>
          <w:rFonts w:eastAsia="Times New Roman" w:cs="Times New Roman"/>
          <w:color w:val="auto"/>
          <w:szCs w:val="24"/>
        </w:rPr>
      </w:pPr>
      <w:r w:rsidRPr="009D29B3">
        <w:rPr>
          <w:rFonts w:eastAsia="Times New Roman" w:cs="Times New Roman"/>
          <w:color w:val="auto"/>
          <w:szCs w:val="24"/>
        </w:rPr>
        <w:t xml:space="preserve">БГУИР 6-05-0612-02 </w:t>
      </w:r>
      <w:r w:rsidR="004E3D63" w:rsidRPr="009D29B3">
        <w:rPr>
          <w:rFonts w:eastAsia="Times New Roman" w:cs="Times New Roman"/>
          <w:color w:val="auto"/>
          <w:szCs w:val="24"/>
        </w:rPr>
        <w:t>1</w:t>
      </w:r>
      <w:r w:rsidR="00B35B90">
        <w:rPr>
          <w:rFonts w:eastAsia="Times New Roman" w:cs="Times New Roman"/>
          <w:color w:val="auto"/>
          <w:szCs w:val="24"/>
        </w:rPr>
        <w:t>13</w:t>
      </w:r>
    </w:p>
    <w:p w14:paraId="4C00DEFF" w14:textId="77777777" w:rsidR="001F7CAE" w:rsidRPr="009D29B3" w:rsidRDefault="001F7CAE" w:rsidP="001F7CAE">
      <w:pPr>
        <w:spacing w:after="160"/>
        <w:ind w:firstLine="0"/>
        <w:jc w:val="center"/>
        <w:rPr>
          <w:rFonts w:eastAsia="Times New Roman" w:cs="Times New Roman"/>
          <w:szCs w:val="24"/>
        </w:rPr>
      </w:pPr>
    </w:p>
    <w:p w14:paraId="021669B7" w14:textId="77777777" w:rsidR="001F7CAE" w:rsidRPr="009D29B3" w:rsidRDefault="001F7CAE" w:rsidP="003C1D23">
      <w:pPr>
        <w:spacing w:after="160"/>
        <w:ind w:firstLine="0"/>
        <w:rPr>
          <w:rFonts w:eastAsia="Times New Roman" w:cs="Times New Roman"/>
          <w:szCs w:val="24"/>
        </w:rPr>
      </w:pPr>
    </w:p>
    <w:p w14:paraId="30E239A5" w14:textId="77777777" w:rsidR="001F7CAE" w:rsidRPr="009D29B3" w:rsidRDefault="001F7CAE" w:rsidP="001F7CAE">
      <w:pPr>
        <w:spacing w:after="160"/>
        <w:ind w:firstLine="0"/>
        <w:jc w:val="center"/>
        <w:rPr>
          <w:rFonts w:eastAsia="Times New Roman" w:cs="Times New Roman"/>
          <w:szCs w:val="24"/>
        </w:rPr>
      </w:pPr>
    </w:p>
    <w:p w14:paraId="79521FDD" w14:textId="77777777" w:rsidR="004E3D63" w:rsidRPr="009D29B3" w:rsidRDefault="004E3D63" w:rsidP="001F7CAE">
      <w:pPr>
        <w:spacing w:after="160"/>
        <w:ind w:firstLine="0"/>
        <w:jc w:val="center"/>
        <w:rPr>
          <w:rFonts w:eastAsia="Times New Roman" w:cs="Times New Roman"/>
          <w:szCs w:val="24"/>
        </w:rPr>
      </w:pPr>
    </w:p>
    <w:p w14:paraId="71CA3034" w14:textId="77777777" w:rsidR="001F7CAE" w:rsidRPr="009D29B3" w:rsidRDefault="001F7CAE" w:rsidP="001F7CAE">
      <w:pPr>
        <w:spacing w:after="160"/>
        <w:ind w:firstLine="0"/>
        <w:jc w:val="center"/>
        <w:rPr>
          <w:rFonts w:eastAsia="Times New Roman" w:cs="Times New Roman"/>
          <w:szCs w:val="24"/>
        </w:rPr>
      </w:pPr>
    </w:p>
    <w:tbl>
      <w:tblPr>
        <w:tblStyle w:val="11"/>
        <w:tblW w:w="5103" w:type="dxa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1F7CAE" w:rsidRPr="009D29B3" w14:paraId="79820160" w14:textId="77777777" w:rsidTr="001F7CAE">
        <w:trPr>
          <w:trHeight w:val="644"/>
        </w:trPr>
        <w:tc>
          <w:tcPr>
            <w:tcW w:w="5103" w:type="dxa"/>
            <w:hideMark/>
          </w:tcPr>
          <w:p w14:paraId="74A833BF" w14:textId="77777777" w:rsidR="001F7CAE" w:rsidRPr="009D29B3" w:rsidRDefault="001F7CAE">
            <w:pPr>
              <w:ind w:firstLine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 w:rsidRPr="009D29B3">
              <w:rPr>
                <w:rFonts w:eastAsia="Times New Roman" w:cs="Times New Roman"/>
                <w:szCs w:val="24"/>
                <w:lang w:eastAsia="en-US"/>
              </w:rPr>
              <w:t>Выполнил студент группы 353504</w:t>
            </w:r>
          </w:p>
          <w:p w14:paraId="73D62623" w14:textId="7F79BB00" w:rsidR="001F7CAE" w:rsidRPr="009D29B3" w:rsidRDefault="00B35B90">
            <w:pPr>
              <w:ind w:firstLine="0"/>
              <w:jc w:val="center"/>
              <w:rPr>
                <w:rFonts w:eastAsia="Times New Roman" w:cs="Times New Roman"/>
                <w:sz w:val="26"/>
                <w:szCs w:val="26"/>
                <w:lang w:eastAsia="en-US"/>
              </w:rPr>
            </w:pPr>
            <w:r>
              <w:rPr>
                <w:rFonts w:eastAsia="Times New Roman" w:cs="Times New Roman"/>
                <w:szCs w:val="28"/>
                <w:lang w:eastAsia="en-US"/>
              </w:rPr>
              <w:t>СВИДИНСКИЙ</w:t>
            </w:r>
            <w:r w:rsidR="001F7CAE" w:rsidRPr="009D29B3">
              <w:rPr>
                <w:rFonts w:eastAsia="Times New Roman" w:cs="Times New Roman"/>
                <w:szCs w:val="28"/>
                <w:lang w:eastAsia="en-US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en-US"/>
              </w:rPr>
              <w:t>Александр Витальевич</w:t>
            </w:r>
          </w:p>
        </w:tc>
      </w:tr>
      <w:tr w:rsidR="001F7CAE" w:rsidRPr="009D29B3" w14:paraId="24765D2C" w14:textId="77777777" w:rsidTr="001F7CAE">
        <w:trPr>
          <w:trHeight w:val="644"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7BB90A" w14:textId="77777777" w:rsidR="001F7CAE" w:rsidRPr="009D29B3" w:rsidRDefault="001F7CAE">
            <w:pPr>
              <w:ind w:firstLine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</w:p>
        </w:tc>
      </w:tr>
      <w:tr w:rsidR="001F7CAE" w:rsidRPr="009D29B3" w14:paraId="366492D3" w14:textId="77777777" w:rsidTr="001F7CAE">
        <w:trPr>
          <w:trHeight w:val="644"/>
        </w:trPr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E11EB9" w14:textId="77777777" w:rsidR="001F7CAE" w:rsidRPr="009D29B3" w:rsidRDefault="001F7CAE">
            <w:pPr>
              <w:ind w:firstLine="0"/>
              <w:jc w:val="center"/>
              <w:rPr>
                <w:rFonts w:eastAsia="Times New Roman" w:cs="Times New Roman"/>
                <w:sz w:val="22"/>
                <w:szCs w:val="24"/>
                <w:vertAlign w:val="superscript"/>
                <w:lang w:eastAsia="en-US"/>
              </w:rPr>
            </w:pPr>
            <w:r w:rsidRPr="009D29B3">
              <w:rPr>
                <w:rFonts w:eastAsia="Times New Roman" w:cs="Times New Roman"/>
                <w:sz w:val="22"/>
                <w:szCs w:val="24"/>
                <w:vertAlign w:val="superscript"/>
                <w:lang w:eastAsia="en-US"/>
              </w:rPr>
              <w:t>(дата, подпись студента)</w:t>
            </w:r>
          </w:p>
        </w:tc>
      </w:tr>
      <w:tr w:rsidR="001F7CAE" w:rsidRPr="009D29B3" w14:paraId="166B287B" w14:textId="77777777" w:rsidTr="001F7CAE">
        <w:trPr>
          <w:trHeight w:val="644"/>
        </w:trPr>
        <w:tc>
          <w:tcPr>
            <w:tcW w:w="5103" w:type="dxa"/>
            <w:hideMark/>
          </w:tcPr>
          <w:p w14:paraId="4B61669E" w14:textId="15C5E024" w:rsidR="001F7CAE" w:rsidRPr="009D29B3" w:rsidRDefault="001F7CAE">
            <w:pPr>
              <w:ind w:left="-244" w:firstLine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 w:rsidRPr="009D29B3">
              <w:rPr>
                <w:rFonts w:eastAsia="Times New Roman" w:cs="Times New Roman"/>
                <w:szCs w:val="24"/>
                <w:lang w:eastAsia="en-US"/>
              </w:rPr>
              <w:t>Проверил</w:t>
            </w:r>
            <w:r w:rsidR="004E3D63" w:rsidRPr="009D29B3">
              <w:rPr>
                <w:rFonts w:eastAsia="Times New Roman" w:cs="Times New Roman"/>
                <w:szCs w:val="24"/>
                <w:lang w:eastAsia="en-US"/>
              </w:rPr>
              <w:t>а</w:t>
            </w:r>
            <w:r w:rsidRPr="009D29B3">
              <w:rPr>
                <w:rFonts w:eastAsia="Times New Roman" w:cs="Times New Roman"/>
                <w:szCs w:val="24"/>
                <w:lang w:eastAsia="en-US"/>
              </w:rPr>
              <w:t xml:space="preserve"> </w:t>
            </w:r>
            <w:r w:rsidR="004E3D63" w:rsidRPr="009D29B3">
              <w:rPr>
                <w:rFonts w:eastAsia="Times New Roman" w:cs="Times New Roman"/>
                <w:szCs w:val="24"/>
                <w:lang w:eastAsia="en-US"/>
              </w:rPr>
              <w:t xml:space="preserve">доцент </w:t>
            </w:r>
            <w:r w:rsidRPr="009D29B3">
              <w:rPr>
                <w:rFonts w:eastAsia="Times New Roman" w:cs="Times New Roman"/>
                <w:szCs w:val="24"/>
                <w:lang w:eastAsia="en-US"/>
              </w:rPr>
              <w:t>каф. Информатики</w:t>
            </w:r>
          </w:p>
          <w:p w14:paraId="72AA9D8D" w14:textId="6B9E64BB" w:rsidR="001F7CAE" w:rsidRPr="009D29B3" w:rsidRDefault="004E3D63">
            <w:pPr>
              <w:ind w:firstLine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 w:rsidRPr="009D29B3">
              <w:rPr>
                <w:rFonts w:eastAsia="Times New Roman" w:cs="Times New Roman"/>
                <w:szCs w:val="28"/>
                <w:lang w:eastAsia="en-US"/>
              </w:rPr>
              <w:t>ЖВАКИНА Анна Васильевна</w:t>
            </w:r>
          </w:p>
        </w:tc>
      </w:tr>
      <w:tr w:rsidR="001F7CAE" w:rsidRPr="009D29B3" w14:paraId="237A742C" w14:textId="77777777" w:rsidTr="001F7CAE">
        <w:trPr>
          <w:trHeight w:val="644"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FCACB5" w14:textId="77777777" w:rsidR="001F7CAE" w:rsidRPr="009D29B3" w:rsidRDefault="001F7CAE">
            <w:pPr>
              <w:ind w:firstLine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</w:p>
        </w:tc>
      </w:tr>
      <w:tr w:rsidR="001F7CAE" w:rsidRPr="009D29B3" w14:paraId="1EFA3D4C" w14:textId="77777777" w:rsidTr="001F7CAE">
        <w:trPr>
          <w:trHeight w:val="644"/>
        </w:trPr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BC77C59" w14:textId="77777777" w:rsidR="001F7CAE" w:rsidRPr="009D29B3" w:rsidRDefault="001F7CAE">
            <w:pPr>
              <w:ind w:firstLine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 w:rsidRPr="009D29B3">
              <w:rPr>
                <w:rFonts w:eastAsia="Times New Roman" w:cs="Times New Roman"/>
                <w:sz w:val="22"/>
                <w:szCs w:val="24"/>
                <w:vertAlign w:val="superscript"/>
                <w:lang w:eastAsia="en-US"/>
              </w:rPr>
              <w:t>(дата, подпись преподавателя)</w:t>
            </w:r>
          </w:p>
        </w:tc>
      </w:tr>
    </w:tbl>
    <w:p w14:paraId="010E53B8" w14:textId="77777777" w:rsidR="001F7CAE" w:rsidRPr="009D29B3" w:rsidRDefault="001F7CAE" w:rsidP="001F7CAE">
      <w:pPr>
        <w:spacing w:after="160"/>
        <w:ind w:firstLine="0"/>
        <w:jc w:val="center"/>
        <w:rPr>
          <w:rFonts w:eastAsia="Times New Roman" w:cs="Times New Roman"/>
          <w:szCs w:val="24"/>
        </w:rPr>
      </w:pPr>
    </w:p>
    <w:p w14:paraId="1DAE7BC8" w14:textId="77777777" w:rsidR="001F7CAE" w:rsidRPr="009D29B3" w:rsidRDefault="001F7CAE" w:rsidP="001F7CAE">
      <w:pPr>
        <w:spacing w:after="160"/>
        <w:ind w:firstLine="0"/>
        <w:jc w:val="center"/>
        <w:rPr>
          <w:rFonts w:eastAsia="Times New Roman" w:cs="Times New Roman"/>
          <w:szCs w:val="24"/>
        </w:rPr>
      </w:pPr>
    </w:p>
    <w:p w14:paraId="49CF7B80" w14:textId="77777777" w:rsidR="001F7CAE" w:rsidRPr="009D29B3" w:rsidRDefault="001F7CAE" w:rsidP="001F7CAE">
      <w:pPr>
        <w:spacing w:after="160"/>
        <w:ind w:firstLine="0"/>
        <w:jc w:val="center"/>
        <w:rPr>
          <w:rFonts w:eastAsia="Times New Roman" w:cs="Times New Roman"/>
          <w:szCs w:val="24"/>
        </w:rPr>
      </w:pPr>
    </w:p>
    <w:p w14:paraId="278353B8" w14:textId="77777777" w:rsidR="00226282" w:rsidRPr="009D29B3" w:rsidRDefault="00226282" w:rsidP="001F7CAE">
      <w:pPr>
        <w:spacing w:after="160"/>
        <w:ind w:firstLine="0"/>
        <w:jc w:val="center"/>
        <w:rPr>
          <w:rFonts w:eastAsia="Times New Roman" w:cs="Times New Roman"/>
          <w:szCs w:val="24"/>
        </w:rPr>
      </w:pPr>
    </w:p>
    <w:p w14:paraId="37C1CCA8" w14:textId="77777777" w:rsidR="001F7CAE" w:rsidRPr="009D29B3" w:rsidRDefault="001F7CAE" w:rsidP="00213AE3">
      <w:pPr>
        <w:spacing w:after="160"/>
        <w:ind w:firstLine="0"/>
        <w:rPr>
          <w:rFonts w:eastAsia="Times New Roman" w:cs="Times New Roman"/>
          <w:szCs w:val="24"/>
        </w:rPr>
      </w:pPr>
    </w:p>
    <w:p w14:paraId="20D52173" w14:textId="1702F106" w:rsidR="001F7CAE" w:rsidRPr="009D29B3" w:rsidRDefault="001F7CAE" w:rsidP="001F7CAE">
      <w:pPr>
        <w:spacing w:after="160"/>
        <w:ind w:firstLine="0"/>
        <w:jc w:val="center"/>
        <w:rPr>
          <w:rFonts w:eastAsia="Times New Roman" w:cs="Times New Roman"/>
          <w:szCs w:val="24"/>
        </w:rPr>
      </w:pPr>
      <w:r w:rsidRPr="009D29B3">
        <w:rPr>
          <w:rFonts w:eastAsia="Times New Roman" w:cs="Times New Roman"/>
          <w:szCs w:val="24"/>
        </w:rPr>
        <w:t>Минск 202</w:t>
      </w:r>
      <w:r w:rsidR="004E3D63" w:rsidRPr="009D29B3">
        <w:rPr>
          <w:rFonts w:eastAsia="Times New Roman" w:cs="Times New Roman"/>
          <w:szCs w:val="24"/>
        </w:rPr>
        <w:t>5</w:t>
      </w:r>
    </w:p>
    <w:p w14:paraId="2B70F924" w14:textId="77777777" w:rsidR="001F7CAE" w:rsidRPr="009D29B3" w:rsidRDefault="001F7CAE" w:rsidP="001F7CAE">
      <w:pPr>
        <w:pStyle w:val="1"/>
      </w:pPr>
      <w:bookmarkStart w:id="0" w:name="_Hlk165960330"/>
      <w:r w:rsidRPr="009D29B3">
        <w:lastRenderedPageBreak/>
        <w:t>1 индивидуальное задание</w:t>
      </w:r>
    </w:p>
    <w:p w14:paraId="2812B50B" w14:textId="77777777" w:rsidR="001F7CAE" w:rsidRPr="009D29B3" w:rsidRDefault="001F7CAE" w:rsidP="001F7CAE"/>
    <w:p w14:paraId="75F324FE" w14:textId="46C89EA7" w:rsidR="004E3D63" w:rsidRPr="009D29B3" w:rsidRDefault="001F7CAE" w:rsidP="004E3D63">
      <w:pPr>
        <w:spacing w:line="240" w:lineRule="auto"/>
        <w:ind w:firstLine="708"/>
      </w:pPr>
      <w:r w:rsidRPr="009D29B3">
        <w:rPr>
          <w:b/>
          <w:bCs/>
        </w:rPr>
        <w:t>Задание 1. </w:t>
      </w:r>
      <w:r w:rsidR="007D6E45" w:rsidRPr="009D29B3">
        <w:rPr>
          <w:b/>
          <w:bCs/>
        </w:rPr>
        <w:t xml:space="preserve">Вариант </w:t>
      </w:r>
      <w:r w:rsidR="00B35B90">
        <w:rPr>
          <w:b/>
          <w:bCs/>
        </w:rPr>
        <w:t>19</w:t>
      </w:r>
      <w:r w:rsidR="007D6E45" w:rsidRPr="009D29B3">
        <w:rPr>
          <w:b/>
          <w:bCs/>
        </w:rPr>
        <w:t xml:space="preserve">. </w:t>
      </w:r>
      <w:r w:rsidR="004E3D63" w:rsidRPr="009D29B3">
        <w:t>Подготовьте рабочее окружение в соответствии с типом вашей операционной системы:</w:t>
      </w:r>
    </w:p>
    <w:p w14:paraId="0BDF0C0D" w14:textId="3ED53464" w:rsidR="004E3D63" w:rsidRPr="009D29B3" w:rsidRDefault="004E3D63" w:rsidP="004E3D63">
      <w:pPr>
        <w:spacing w:line="240" w:lineRule="auto"/>
      </w:pPr>
      <w:r w:rsidRPr="009D29B3">
        <w:t>a. Установите Git.</w:t>
      </w:r>
    </w:p>
    <w:p w14:paraId="409232A8" w14:textId="1447B9F2" w:rsidR="00CC0B05" w:rsidRPr="009D29B3" w:rsidRDefault="004E3D63" w:rsidP="004E3D63">
      <w:pPr>
        <w:spacing w:line="240" w:lineRule="auto"/>
        <w:ind w:firstLine="708"/>
      </w:pPr>
      <w:r w:rsidRPr="009D29B3">
        <w:t>b. Выполните базовую настройку.</w:t>
      </w:r>
    </w:p>
    <w:p w14:paraId="356C48B3" w14:textId="397A3696" w:rsidR="004E3D63" w:rsidRPr="009D29B3" w:rsidRDefault="004E3D63" w:rsidP="004E3D63">
      <w:pPr>
        <w:spacing w:line="240" w:lineRule="auto"/>
        <w:ind w:firstLine="708"/>
      </w:pPr>
      <w:r w:rsidRPr="009D29B3">
        <w:t>Создайте структуру папок (использовать командную строку) и поместите в репозиторий Git на своем локальном компьютере. Структура папок:</w:t>
      </w:r>
    </w:p>
    <w:p w14:paraId="5B338D4C" w14:textId="4A5BC2EC" w:rsidR="004E3D63" w:rsidRPr="009D29B3" w:rsidRDefault="00B35B90" w:rsidP="004E3D63">
      <w:pPr>
        <w:spacing w:line="240" w:lineRule="auto"/>
        <w:ind w:firstLine="708"/>
      </w:pPr>
      <w:r>
        <w:rPr>
          <w:noProof/>
        </w:rPr>
        <w:drawing>
          <wp:inline distT="0" distB="0" distL="0" distR="0" wp14:anchorId="12031A82" wp14:editId="3D06D665">
            <wp:extent cx="3114675" cy="21050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812B2" w14:textId="4300AF1C" w:rsidR="004E3D63" w:rsidRPr="009D29B3" w:rsidRDefault="004E3D63" w:rsidP="004E3D63">
      <w:pPr>
        <w:spacing w:line="240" w:lineRule="auto"/>
        <w:ind w:firstLine="708"/>
      </w:pPr>
      <w:r w:rsidRPr="009D29B3">
        <w:t>Создайте репозиторий внутри папки LR1 с помощью клонирования проекта с сайта github.com.</w:t>
      </w:r>
    </w:p>
    <w:p w14:paraId="0C0A7E1B" w14:textId="28E6D144" w:rsidR="004E3D63" w:rsidRPr="009D29B3" w:rsidRDefault="004E3D63" w:rsidP="004E3D63">
      <w:pPr>
        <w:spacing w:line="240" w:lineRule="auto"/>
        <w:ind w:firstLine="708"/>
      </w:pPr>
      <w:r w:rsidRPr="009D29B3">
        <w:t>Выполните действия, каждый раз проверяя состояние файлов в локальном репозитории до и после выполнения операции.</w:t>
      </w:r>
    </w:p>
    <w:p w14:paraId="758CC24D" w14:textId="50B495FD" w:rsidR="004E3D63" w:rsidRPr="009D29B3" w:rsidRDefault="004E3D63" w:rsidP="004E3D63">
      <w:pPr>
        <w:spacing w:line="240" w:lineRule="auto"/>
        <w:ind w:firstLine="708"/>
      </w:pPr>
      <w:r w:rsidRPr="009D29B3">
        <w:t>Выполните действия с удаленным репозиторием.</w:t>
      </w:r>
    </w:p>
    <w:p w14:paraId="627B5AC1" w14:textId="77777777" w:rsidR="007D3563" w:rsidRPr="009D29B3" w:rsidRDefault="007D3563" w:rsidP="007D3563">
      <w:pPr>
        <w:spacing w:line="240" w:lineRule="auto"/>
        <w:ind w:firstLine="708"/>
        <w:rPr>
          <w:b/>
          <w:bCs/>
        </w:rPr>
      </w:pPr>
    </w:p>
    <w:p w14:paraId="58C0AA2F" w14:textId="77777777" w:rsidR="001F7CAE" w:rsidRPr="009D29B3" w:rsidRDefault="001F7CAE" w:rsidP="001F7CAE">
      <w:pPr>
        <w:pStyle w:val="1"/>
      </w:pPr>
      <w:r w:rsidRPr="009D29B3">
        <w:t>2 Выполнение работы</w:t>
      </w:r>
    </w:p>
    <w:p w14:paraId="724DB18D" w14:textId="77777777" w:rsidR="001F7CAE" w:rsidRPr="009D29B3" w:rsidRDefault="001F7CAE" w:rsidP="001F7CAE">
      <w:pPr>
        <w:rPr>
          <w:sz w:val="24"/>
          <w:szCs w:val="20"/>
        </w:rPr>
      </w:pPr>
    </w:p>
    <w:bookmarkEnd w:id="0"/>
    <w:p w14:paraId="08BE3808" w14:textId="574B3F8A" w:rsidR="00FA5DB0" w:rsidRPr="009D29B3" w:rsidRDefault="00D97DDF" w:rsidP="00D97DDF">
      <w:pPr>
        <w:spacing w:line="240" w:lineRule="auto"/>
        <w:rPr>
          <w:rFonts w:cs="Times New Roman"/>
          <w:szCs w:val="28"/>
        </w:rPr>
      </w:pPr>
      <w:r w:rsidRPr="009D29B3">
        <w:rPr>
          <w:rFonts w:cs="Times New Roman"/>
          <w:szCs w:val="28"/>
        </w:rPr>
        <w:t>Для выполнение заданий нам потребуется создать папки для работы (Рисунок 1).</w:t>
      </w:r>
    </w:p>
    <w:p w14:paraId="094980E6" w14:textId="77777777" w:rsidR="00D97DDF" w:rsidRPr="009D29B3" w:rsidRDefault="00D97DDF" w:rsidP="00D97DDF">
      <w:pPr>
        <w:spacing w:line="240" w:lineRule="auto"/>
        <w:rPr>
          <w:rFonts w:cs="Times New Roman"/>
          <w:szCs w:val="28"/>
        </w:rPr>
      </w:pPr>
    </w:p>
    <w:p w14:paraId="0B888F68" w14:textId="7613C80E" w:rsidR="00D97DDF" w:rsidRPr="009D29B3" w:rsidRDefault="00D97DDF" w:rsidP="00D97DDF">
      <w:pPr>
        <w:spacing w:line="240" w:lineRule="auto"/>
        <w:ind w:firstLine="0"/>
        <w:jc w:val="center"/>
        <w:rPr>
          <w:rFonts w:cs="Times New Roman"/>
          <w:szCs w:val="28"/>
        </w:rPr>
      </w:pPr>
    </w:p>
    <w:p w14:paraId="79070924" w14:textId="385C2508" w:rsidR="00D97DDF" w:rsidRPr="009D29B3" w:rsidRDefault="00B35B90" w:rsidP="00D97DDF">
      <w:pPr>
        <w:spacing w:line="240" w:lineRule="auto"/>
        <w:ind w:firstLine="0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53DFB8C4" wp14:editId="100335FC">
            <wp:extent cx="5940425" cy="3611245"/>
            <wp:effectExtent l="0" t="0" r="317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1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36CCA" w14:textId="6AFEDF45" w:rsidR="00D97DDF" w:rsidRPr="009D29B3" w:rsidRDefault="00D97DDF" w:rsidP="00D97DDF">
      <w:pPr>
        <w:spacing w:line="240" w:lineRule="auto"/>
        <w:ind w:firstLine="0"/>
        <w:jc w:val="center"/>
        <w:rPr>
          <w:rFonts w:cs="Times New Roman"/>
          <w:szCs w:val="28"/>
        </w:rPr>
      </w:pPr>
    </w:p>
    <w:p w14:paraId="4BB6C14F" w14:textId="77777777" w:rsidR="00D97DDF" w:rsidRPr="009D29B3" w:rsidRDefault="00D97DDF" w:rsidP="00D97DDF">
      <w:pPr>
        <w:spacing w:line="240" w:lineRule="auto"/>
        <w:ind w:firstLine="0"/>
        <w:jc w:val="center"/>
        <w:rPr>
          <w:rFonts w:cs="Times New Roman"/>
          <w:szCs w:val="28"/>
        </w:rPr>
      </w:pPr>
    </w:p>
    <w:p w14:paraId="527F273F" w14:textId="3A01A247" w:rsidR="00D97DDF" w:rsidRPr="009D29B3" w:rsidRDefault="00D97DDF" w:rsidP="00D97DDF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9D29B3">
        <w:rPr>
          <w:rFonts w:cs="Times New Roman"/>
          <w:szCs w:val="28"/>
        </w:rPr>
        <w:t>Рисунок 1 – Создание папок</w:t>
      </w:r>
    </w:p>
    <w:p w14:paraId="53C9618D" w14:textId="77777777" w:rsidR="004E3D63" w:rsidRPr="009D29B3" w:rsidRDefault="004E3D63" w:rsidP="00D97DDF">
      <w:pPr>
        <w:spacing w:line="240" w:lineRule="auto"/>
        <w:ind w:firstLine="0"/>
        <w:rPr>
          <w:rFonts w:cs="Times New Roman"/>
          <w:szCs w:val="28"/>
        </w:rPr>
      </w:pPr>
    </w:p>
    <w:p w14:paraId="0CBED7CB" w14:textId="392AC660" w:rsidR="00D97DDF" w:rsidRPr="009D29B3" w:rsidRDefault="00D97DDF" w:rsidP="00D97DDF">
      <w:pPr>
        <w:spacing w:line="240" w:lineRule="auto"/>
        <w:rPr>
          <w:rFonts w:cs="Times New Roman"/>
          <w:szCs w:val="28"/>
        </w:rPr>
      </w:pPr>
      <w:r w:rsidRPr="009D29B3">
        <w:rPr>
          <w:rFonts w:cs="Times New Roman"/>
          <w:szCs w:val="28"/>
        </w:rPr>
        <w:t>После создания всех папок выполним индивидуальное задание, создав структуру папок (Рисунок 2).</w:t>
      </w:r>
    </w:p>
    <w:p w14:paraId="2DDB559F" w14:textId="77777777" w:rsidR="00D97DDF" w:rsidRPr="009D29B3" w:rsidRDefault="00D97DDF" w:rsidP="00D97DDF">
      <w:pPr>
        <w:spacing w:line="240" w:lineRule="auto"/>
        <w:rPr>
          <w:rFonts w:cs="Times New Roman"/>
          <w:szCs w:val="28"/>
        </w:rPr>
      </w:pPr>
    </w:p>
    <w:p w14:paraId="42130784" w14:textId="1BDFD83C" w:rsidR="00D97DDF" w:rsidRPr="009D29B3" w:rsidRDefault="00B35B90" w:rsidP="00D97DDF">
      <w:pPr>
        <w:spacing w:line="240" w:lineRule="auto"/>
        <w:ind w:firstLine="0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3A930FAC" wp14:editId="039E8CC7">
            <wp:extent cx="5940425" cy="436753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6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90448" w14:textId="77777777" w:rsidR="00D97DDF" w:rsidRPr="009D29B3" w:rsidRDefault="00D97DDF" w:rsidP="00D97DDF">
      <w:pPr>
        <w:spacing w:line="240" w:lineRule="auto"/>
        <w:ind w:firstLine="0"/>
        <w:jc w:val="center"/>
        <w:rPr>
          <w:rFonts w:cs="Times New Roman"/>
          <w:szCs w:val="28"/>
        </w:rPr>
      </w:pPr>
    </w:p>
    <w:p w14:paraId="622632A0" w14:textId="74052B25" w:rsidR="00D97DDF" w:rsidRPr="009D29B3" w:rsidRDefault="00D97DDF" w:rsidP="00D97DDF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9D29B3">
        <w:rPr>
          <w:rFonts w:cs="Times New Roman"/>
          <w:szCs w:val="28"/>
        </w:rPr>
        <w:t>Рисунок 2 – Создание структуры папок</w:t>
      </w:r>
    </w:p>
    <w:p w14:paraId="734981F3" w14:textId="77777777" w:rsidR="00D97DDF" w:rsidRPr="009D29B3" w:rsidRDefault="00D97DDF" w:rsidP="00D97DDF">
      <w:pPr>
        <w:spacing w:line="240" w:lineRule="auto"/>
        <w:rPr>
          <w:rFonts w:cs="Times New Roman"/>
          <w:szCs w:val="28"/>
        </w:rPr>
      </w:pPr>
    </w:p>
    <w:p w14:paraId="2B9498D5" w14:textId="44903502" w:rsidR="00D97DDF" w:rsidRPr="009D29B3" w:rsidRDefault="00D97DDF" w:rsidP="00D97DDF">
      <w:pPr>
        <w:spacing w:line="240" w:lineRule="auto"/>
        <w:rPr>
          <w:rFonts w:cs="Times New Roman"/>
          <w:szCs w:val="28"/>
        </w:rPr>
      </w:pPr>
      <w:r w:rsidRPr="009D29B3">
        <w:rPr>
          <w:rFonts w:cs="Times New Roman"/>
          <w:szCs w:val="28"/>
        </w:rPr>
        <w:t>Далее создаём в папке LR1 репозиторий с помощью клонирования проекта с github.com (Рисунок 3).</w:t>
      </w:r>
    </w:p>
    <w:p w14:paraId="3CA557CB" w14:textId="77777777" w:rsidR="00D97DDF" w:rsidRPr="009D29B3" w:rsidRDefault="00D97DDF" w:rsidP="00D97DDF">
      <w:pPr>
        <w:spacing w:line="240" w:lineRule="auto"/>
        <w:rPr>
          <w:rFonts w:cs="Times New Roman"/>
          <w:szCs w:val="28"/>
        </w:rPr>
      </w:pPr>
    </w:p>
    <w:p w14:paraId="7CE3BAA5" w14:textId="5B08BF01" w:rsidR="00D97DDF" w:rsidRPr="009D29B3" w:rsidRDefault="00B35B90" w:rsidP="00D97DDF">
      <w:pPr>
        <w:spacing w:line="240" w:lineRule="auto"/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762930E7" wp14:editId="1D28275D">
            <wp:extent cx="5940425" cy="2776855"/>
            <wp:effectExtent l="0" t="0" r="317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7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9F714" w14:textId="77777777" w:rsidR="00D97DDF" w:rsidRPr="009D29B3" w:rsidRDefault="00D97DDF" w:rsidP="00D97DDF">
      <w:pPr>
        <w:spacing w:line="240" w:lineRule="auto"/>
        <w:ind w:firstLine="0"/>
        <w:jc w:val="center"/>
        <w:rPr>
          <w:rFonts w:cs="Times New Roman"/>
          <w:szCs w:val="28"/>
        </w:rPr>
      </w:pPr>
    </w:p>
    <w:p w14:paraId="777A4E99" w14:textId="54BA3880" w:rsidR="00D97DDF" w:rsidRPr="009D29B3" w:rsidRDefault="00D97DDF" w:rsidP="00D97DDF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9D29B3">
        <w:rPr>
          <w:rFonts w:cs="Times New Roman"/>
          <w:szCs w:val="28"/>
        </w:rPr>
        <w:t>Рисунок 3 – Клонирование репозитория</w:t>
      </w:r>
    </w:p>
    <w:p w14:paraId="6E6F7915" w14:textId="77777777" w:rsidR="00D97DDF" w:rsidRPr="009D29B3" w:rsidRDefault="00D97DDF" w:rsidP="00D97DDF">
      <w:pPr>
        <w:spacing w:line="240" w:lineRule="auto"/>
        <w:rPr>
          <w:rFonts w:cs="Times New Roman"/>
          <w:szCs w:val="28"/>
        </w:rPr>
      </w:pPr>
    </w:p>
    <w:p w14:paraId="03A836AF" w14:textId="7D882B38" w:rsidR="00D97DDF" w:rsidRPr="009D29B3" w:rsidRDefault="00D97DDF" w:rsidP="00D97DDF">
      <w:pPr>
        <w:spacing w:line="240" w:lineRule="auto"/>
        <w:rPr>
          <w:rFonts w:cs="Times New Roman"/>
          <w:szCs w:val="28"/>
        </w:rPr>
      </w:pPr>
      <w:r w:rsidRPr="009D29B3">
        <w:rPr>
          <w:rFonts w:cs="Times New Roman"/>
          <w:szCs w:val="28"/>
        </w:rPr>
        <w:lastRenderedPageBreak/>
        <w:t>Создадим локальный репозиторий и сделаем индексацию двух файлов (Рисунок 4).</w:t>
      </w:r>
    </w:p>
    <w:p w14:paraId="4AC40B0D" w14:textId="77777777" w:rsidR="00D97DDF" w:rsidRPr="009D29B3" w:rsidRDefault="00D97DDF" w:rsidP="00D97DDF">
      <w:pPr>
        <w:spacing w:line="240" w:lineRule="auto"/>
        <w:rPr>
          <w:rFonts w:cs="Times New Roman"/>
          <w:szCs w:val="28"/>
        </w:rPr>
      </w:pPr>
    </w:p>
    <w:p w14:paraId="4993856E" w14:textId="4B239C27" w:rsidR="00D97DDF" w:rsidRPr="009D29B3" w:rsidRDefault="00B35B90" w:rsidP="00D97DDF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B35B90">
        <w:rPr>
          <w:rFonts w:cs="Times New Roman"/>
          <w:szCs w:val="28"/>
        </w:rPr>
        <w:drawing>
          <wp:inline distT="0" distB="0" distL="0" distR="0" wp14:anchorId="302A558B" wp14:editId="63207303">
            <wp:extent cx="5287113" cy="3258005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64061" w14:textId="77777777" w:rsidR="00D97DDF" w:rsidRPr="009D29B3" w:rsidRDefault="00D97DDF" w:rsidP="00D97DDF">
      <w:pPr>
        <w:spacing w:line="240" w:lineRule="auto"/>
        <w:ind w:firstLine="0"/>
        <w:jc w:val="center"/>
        <w:rPr>
          <w:rFonts w:cs="Times New Roman"/>
          <w:szCs w:val="28"/>
        </w:rPr>
      </w:pPr>
    </w:p>
    <w:p w14:paraId="6BFE9500" w14:textId="3728744A" w:rsidR="00D97DDF" w:rsidRPr="009D29B3" w:rsidRDefault="00D97DDF" w:rsidP="00D97DDF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9D29B3">
        <w:rPr>
          <w:rFonts w:cs="Times New Roman"/>
          <w:szCs w:val="28"/>
        </w:rPr>
        <w:t xml:space="preserve">Рисунок 4 – </w:t>
      </w:r>
      <w:r w:rsidR="00545C9B" w:rsidRPr="009D29B3">
        <w:rPr>
          <w:rFonts w:cs="Times New Roman"/>
          <w:szCs w:val="28"/>
        </w:rPr>
        <w:t>Cоздание репозитория</w:t>
      </w:r>
    </w:p>
    <w:p w14:paraId="01BA1784" w14:textId="77777777" w:rsidR="00D97DDF" w:rsidRPr="009D29B3" w:rsidRDefault="00D97DDF" w:rsidP="00D97DDF">
      <w:pPr>
        <w:spacing w:line="240" w:lineRule="auto"/>
        <w:ind w:firstLine="0"/>
        <w:jc w:val="center"/>
        <w:rPr>
          <w:rFonts w:cs="Times New Roman"/>
          <w:szCs w:val="28"/>
        </w:rPr>
      </w:pPr>
    </w:p>
    <w:p w14:paraId="15F2BEAF" w14:textId="38268CC3" w:rsidR="00D97DDF" w:rsidRPr="009D29B3" w:rsidRDefault="00545C9B" w:rsidP="00D97DDF">
      <w:pPr>
        <w:spacing w:line="240" w:lineRule="auto"/>
        <w:rPr>
          <w:rFonts w:cs="Times New Roman"/>
          <w:szCs w:val="28"/>
        </w:rPr>
      </w:pPr>
      <w:r w:rsidRPr="009D29B3">
        <w:rPr>
          <w:rFonts w:cs="Times New Roman"/>
          <w:szCs w:val="28"/>
        </w:rPr>
        <w:t>Внесём изменение в файлы и проверим статус (Рисунок 5).</w:t>
      </w:r>
    </w:p>
    <w:p w14:paraId="35AA7E25" w14:textId="77777777" w:rsidR="00545C9B" w:rsidRPr="009D29B3" w:rsidRDefault="00545C9B" w:rsidP="00D97DDF">
      <w:pPr>
        <w:spacing w:line="240" w:lineRule="auto"/>
        <w:rPr>
          <w:rFonts w:cs="Times New Roman"/>
          <w:szCs w:val="28"/>
        </w:rPr>
      </w:pPr>
    </w:p>
    <w:p w14:paraId="2D0978F6" w14:textId="1A15AC98" w:rsidR="00545C9B" w:rsidRPr="009D29B3" w:rsidRDefault="00B35B90" w:rsidP="00545C9B">
      <w:pPr>
        <w:spacing w:line="240" w:lineRule="auto"/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0500CC8C" wp14:editId="663B5BCB">
            <wp:extent cx="5940425" cy="23507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5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14311" w14:textId="77777777" w:rsidR="00545C9B" w:rsidRPr="009D29B3" w:rsidRDefault="00545C9B" w:rsidP="00545C9B">
      <w:pPr>
        <w:spacing w:line="240" w:lineRule="auto"/>
        <w:ind w:firstLine="0"/>
        <w:jc w:val="center"/>
        <w:rPr>
          <w:rFonts w:cs="Times New Roman"/>
          <w:szCs w:val="28"/>
        </w:rPr>
      </w:pPr>
    </w:p>
    <w:p w14:paraId="5C40E557" w14:textId="6941D87D" w:rsidR="00545C9B" w:rsidRPr="009D29B3" w:rsidRDefault="00545C9B" w:rsidP="00545C9B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9D29B3">
        <w:rPr>
          <w:rFonts w:cs="Times New Roman"/>
          <w:szCs w:val="28"/>
        </w:rPr>
        <w:t>Рисунок 5 – Проверка статуса изменённых файлов</w:t>
      </w:r>
    </w:p>
    <w:p w14:paraId="29720FB8" w14:textId="77777777" w:rsidR="00545C9B" w:rsidRPr="009D29B3" w:rsidRDefault="00545C9B" w:rsidP="00D97DDF">
      <w:pPr>
        <w:spacing w:line="240" w:lineRule="auto"/>
        <w:rPr>
          <w:rFonts w:cs="Times New Roman"/>
          <w:szCs w:val="28"/>
        </w:rPr>
      </w:pPr>
    </w:p>
    <w:p w14:paraId="11564537" w14:textId="0597C47D" w:rsidR="00545C9B" w:rsidRPr="009D29B3" w:rsidRDefault="00545C9B" w:rsidP="00D97DDF">
      <w:pPr>
        <w:spacing w:line="240" w:lineRule="auto"/>
        <w:rPr>
          <w:rFonts w:cs="Times New Roman"/>
          <w:szCs w:val="28"/>
        </w:rPr>
      </w:pPr>
      <w:r w:rsidRPr="009D29B3">
        <w:rPr>
          <w:rFonts w:cs="Times New Roman"/>
          <w:szCs w:val="28"/>
        </w:rPr>
        <w:t>Выполним коммит к проиндексированным файлам (рисунок 6).</w:t>
      </w:r>
    </w:p>
    <w:p w14:paraId="49E2061F" w14:textId="77777777" w:rsidR="00545C9B" w:rsidRPr="009D29B3" w:rsidRDefault="00545C9B" w:rsidP="00D97DDF">
      <w:pPr>
        <w:spacing w:line="240" w:lineRule="auto"/>
        <w:rPr>
          <w:rFonts w:cs="Times New Roman"/>
          <w:szCs w:val="28"/>
        </w:rPr>
      </w:pPr>
    </w:p>
    <w:p w14:paraId="659A7F90" w14:textId="42784879" w:rsidR="00545C9B" w:rsidRPr="009D29B3" w:rsidRDefault="00B35B90" w:rsidP="00545C9B">
      <w:pPr>
        <w:spacing w:line="240" w:lineRule="auto"/>
        <w:ind w:firstLine="0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0181FBF1" wp14:editId="29E2E819">
            <wp:extent cx="5940425" cy="154813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4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5A1C8" w14:textId="77777777" w:rsidR="00545C9B" w:rsidRPr="009D29B3" w:rsidRDefault="00545C9B" w:rsidP="00545C9B">
      <w:pPr>
        <w:spacing w:line="240" w:lineRule="auto"/>
        <w:ind w:firstLine="0"/>
        <w:jc w:val="center"/>
        <w:rPr>
          <w:rFonts w:cs="Times New Roman"/>
          <w:szCs w:val="28"/>
        </w:rPr>
      </w:pPr>
    </w:p>
    <w:p w14:paraId="6906EC37" w14:textId="5F9B7136" w:rsidR="00545C9B" w:rsidRPr="009D29B3" w:rsidRDefault="00545C9B" w:rsidP="00545C9B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9D29B3">
        <w:rPr>
          <w:rFonts w:cs="Times New Roman"/>
          <w:szCs w:val="28"/>
        </w:rPr>
        <w:t>Рисунок 6 – Коммит изменения</w:t>
      </w:r>
    </w:p>
    <w:p w14:paraId="64B73744" w14:textId="77777777" w:rsidR="00545C9B" w:rsidRPr="009D29B3" w:rsidRDefault="00545C9B" w:rsidP="00D97DDF">
      <w:pPr>
        <w:spacing w:line="240" w:lineRule="auto"/>
        <w:rPr>
          <w:rFonts w:cs="Times New Roman"/>
          <w:szCs w:val="28"/>
        </w:rPr>
      </w:pPr>
    </w:p>
    <w:p w14:paraId="31740F1B" w14:textId="75035CCD" w:rsidR="00545C9B" w:rsidRPr="00B35B90" w:rsidRDefault="00545C9B" w:rsidP="00D97DDF">
      <w:pPr>
        <w:spacing w:line="240" w:lineRule="auto"/>
        <w:rPr>
          <w:rFonts w:cs="Times New Roman"/>
          <w:szCs w:val="28"/>
          <w:lang w:val="en-US"/>
        </w:rPr>
      </w:pPr>
      <w:r w:rsidRPr="009D29B3">
        <w:rPr>
          <w:rFonts w:cs="Times New Roman"/>
          <w:szCs w:val="28"/>
        </w:rPr>
        <w:t>Добавим, а после, удалим файл (Рисунок 7).</w:t>
      </w:r>
    </w:p>
    <w:p w14:paraId="03DB0109" w14:textId="77777777" w:rsidR="00B35B90" w:rsidRPr="00B35B90" w:rsidRDefault="00B35B90" w:rsidP="00D97DDF">
      <w:pPr>
        <w:spacing w:line="240" w:lineRule="auto"/>
        <w:rPr>
          <w:rFonts w:cs="Times New Roman"/>
          <w:szCs w:val="28"/>
          <w:lang w:val="en-US"/>
        </w:rPr>
      </w:pPr>
    </w:p>
    <w:p w14:paraId="44033706" w14:textId="489A07EF" w:rsidR="00545C9B" w:rsidRPr="00B35B90" w:rsidRDefault="00B35B90" w:rsidP="00B35B90">
      <w:pPr>
        <w:spacing w:line="240" w:lineRule="auto"/>
        <w:ind w:firstLine="0"/>
        <w:rPr>
          <w:rFonts w:cs="Times New Roman"/>
          <w:szCs w:val="28"/>
          <w:lang w:val="en-US"/>
        </w:rPr>
      </w:pPr>
      <w:r>
        <w:rPr>
          <w:noProof/>
        </w:rPr>
        <w:drawing>
          <wp:inline distT="0" distB="0" distL="0" distR="0" wp14:anchorId="2F007938" wp14:editId="0660BE27">
            <wp:extent cx="5940425" cy="2755265"/>
            <wp:effectExtent l="0" t="0" r="3175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5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C0ADD" w14:textId="2300E2D0" w:rsidR="00545C9B" w:rsidRPr="009D29B3" w:rsidRDefault="00B35B90" w:rsidP="00545C9B">
      <w:pPr>
        <w:spacing w:line="240" w:lineRule="auto"/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71439568" wp14:editId="3C87330D">
            <wp:extent cx="5940425" cy="253809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3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F1C5D" w14:textId="04F70D49" w:rsidR="00545C9B" w:rsidRPr="009D29B3" w:rsidRDefault="00545C9B" w:rsidP="00545C9B">
      <w:pPr>
        <w:spacing w:line="240" w:lineRule="auto"/>
        <w:ind w:firstLine="0"/>
        <w:jc w:val="center"/>
        <w:rPr>
          <w:rFonts w:cs="Times New Roman"/>
          <w:szCs w:val="28"/>
        </w:rPr>
      </w:pPr>
    </w:p>
    <w:p w14:paraId="08C6D45A" w14:textId="77777777" w:rsidR="00545C9B" w:rsidRPr="009D29B3" w:rsidRDefault="00545C9B" w:rsidP="00545C9B">
      <w:pPr>
        <w:spacing w:line="240" w:lineRule="auto"/>
        <w:ind w:firstLine="0"/>
        <w:jc w:val="center"/>
        <w:rPr>
          <w:rFonts w:cs="Times New Roman"/>
          <w:szCs w:val="28"/>
        </w:rPr>
      </w:pPr>
    </w:p>
    <w:p w14:paraId="33FDAF23" w14:textId="32A24CAD" w:rsidR="00545C9B" w:rsidRDefault="00545C9B" w:rsidP="00545C9B">
      <w:pPr>
        <w:spacing w:line="240" w:lineRule="auto"/>
        <w:ind w:firstLine="0"/>
        <w:jc w:val="center"/>
        <w:rPr>
          <w:rFonts w:cs="Times New Roman"/>
          <w:szCs w:val="28"/>
          <w:lang w:val="en-US"/>
        </w:rPr>
      </w:pPr>
      <w:r w:rsidRPr="009D29B3">
        <w:rPr>
          <w:rFonts w:cs="Times New Roman"/>
          <w:szCs w:val="28"/>
        </w:rPr>
        <w:t>Рисунок 7 – Добавление и удаление файла</w:t>
      </w:r>
    </w:p>
    <w:p w14:paraId="64D62AD2" w14:textId="77777777" w:rsidR="00B35B90" w:rsidRPr="00B35B90" w:rsidRDefault="00B35B90" w:rsidP="00545C9B">
      <w:pPr>
        <w:spacing w:line="240" w:lineRule="auto"/>
        <w:ind w:firstLine="0"/>
        <w:jc w:val="center"/>
        <w:rPr>
          <w:rFonts w:cs="Times New Roman"/>
          <w:szCs w:val="28"/>
          <w:lang w:val="en-US"/>
        </w:rPr>
      </w:pPr>
    </w:p>
    <w:p w14:paraId="69766EA2" w14:textId="6937F2DC" w:rsidR="00545C9B" w:rsidRPr="009D29B3" w:rsidRDefault="00545C9B" w:rsidP="00D97DDF">
      <w:pPr>
        <w:spacing w:line="240" w:lineRule="auto"/>
        <w:rPr>
          <w:rFonts w:cs="Times New Roman"/>
          <w:szCs w:val="28"/>
        </w:rPr>
      </w:pPr>
      <w:r w:rsidRPr="009D29B3">
        <w:rPr>
          <w:rFonts w:cs="Times New Roman"/>
          <w:szCs w:val="28"/>
        </w:rPr>
        <w:t>Переименуем файл используя командную строку (Рисунок 8).</w:t>
      </w:r>
    </w:p>
    <w:p w14:paraId="45206353" w14:textId="77777777" w:rsidR="00545C9B" w:rsidRPr="009D29B3" w:rsidRDefault="00545C9B" w:rsidP="00D97DDF">
      <w:pPr>
        <w:spacing w:line="240" w:lineRule="auto"/>
        <w:rPr>
          <w:rFonts w:cs="Times New Roman"/>
          <w:szCs w:val="28"/>
        </w:rPr>
      </w:pPr>
    </w:p>
    <w:p w14:paraId="409D835E" w14:textId="22F802BF" w:rsidR="00545C9B" w:rsidRPr="009D29B3" w:rsidRDefault="00B35B90" w:rsidP="00545C9B">
      <w:pPr>
        <w:spacing w:line="240" w:lineRule="auto"/>
        <w:ind w:firstLine="0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241633A5" wp14:editId="45DB3117">
            <wp:extent cx="5940425" cy="2283460"/>
            <wp:effectExtent l="0" t="0" r="317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8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1C375" w14:textId="77777777" w:rsidR="00545C9B" w:rsidRPr="009D29B3" w:rsidRDefault="00545C9B" w:rsidP="00545C9B">
      <w:pPr>
        <w:spacing w:line="240" w:lineRule="auto"/>
        <w:ind w:firstLine="0"/>
        <w:jc w:val="center"/>
        <w:rPr>
          <w:rFonts w:cs="Times New Roman"/>
          <w:szCs w:val="28"/>
        </w:rPr>
      </w:pPr>
    </w:p>
    <w:p w14:paraId="7DD72AF2" w14:textId="7AD79625" w:rsidR="00545C9B" w:rsidRPr="009D29B3" w:rsidRDefault="00545C9B" w:rsidP="00545C9B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9D29B3">
        <w:rPr>
          <w:rFonts w:cs="Times New Roman"/>
          <w:szCs w:val="28"/>
        </w:rPr>
        <w:t>Рисунок 8 – Смена имени файла</w:t>
      </w:r>
    </w:p>
    <w:p w14:paraId="4B5F6169" w14:textId="77777777" w:rsidR="00545C9B" w:rsidRPr="009D29B3" w:rsidRDefault="00545C9B" w:rsidP="00D97DDF">
      <w:pPr>
        <w:spacing w:line="240" w:lineRule="auto"/>
        <w:rPr>
          <w:rFonts w:cs="Times New Roman"/>
          <w:szCs w:val="28"/>
        </w:rPr>
      </w:pPr>
    </w:p>
    <w:p w14:paraId="385E9280" w14:textId="457FB724" w:rsidR="00545C9B" w:rsidRPr="009D29B3" w:rsidRDefault="00545C9B" w:rsidP="00D97DDF">
      <w:pPr>
        <w:spacing w:line="240" w:lineRule="auto"/>
        <w:rPr>
          <w:rFonts w:cs="Times New Roman"/>
          <w:szCs w:val="28"/>
        </w:rPr>
      </w:pPr>
      <w:r w:rsidRPr="009D29B3">
        <w:rPr>
          <w:rFonts w:cs="Times New Roman"/>
          <w:szCs w:val="28"/>
        </w:rPr>
        <w:t>Создадим для IGI и STRWEB, а также для каждой ЛР, вложенной в них, отдельные ветки, переместим папки и файлы на соответствующие ветки (Рисунок 9).</w:t>
      </w:r>
    </w:p>
    <w:p w14:paraId="0CB94347" w14:textId="77777777" w:rsidR="00545C9B" w:rsidRPr="009D29B3" w:rsidRDefault="00545C9B" w:rsidP="00D97DDF">
      <w:pPr>
        <w:spacing w:line="240" w:lineRule="auto"/>
        <w:rPr>
          <w:rFonts w:cs="Times New Roman"/>
          <w:szCs w:val="28"/>
        </w:rPr>
      </w:pPr>
    </w:p>
    <w:p w14:paraId="28FB4F2A" w14:textId="7B39BF88" w:rsidR="00545C9B" w:rsidRPr="009D29B3" w:rsidRDefault="00B35B90" w:rsidP="00545C9B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B35B90">
        <w:rPr>
          <w:rFonts w:cs="Times New Roman"/>
          <w:szCs w:val="28"/>
        </w:rPr>
        <w:drawing>
          <wp:inline distT="0" distB="0" distL="0" distR="0" wp14:anchorId="7175B5FF" wp14:editId="4BD3DF90">
            <wp:extent cx="5210902" cy="4782217"/>
            <wp:effectExtent l="0" t="0" r="889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478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F7F63" w14:textId="4D22184F" w:rsidR="00545C9B" w:rsidRPr="00B35B90" w:rsidRDefault="000E02D4" w:rsidP="00545C9B">
      <w:pPr>
        <w:spacing w:line="240" w:lineRule="auto"/>
        <w:ind w:firstLine="0"/>
        <w:jc w:val="center"/>
        <w:rPr>
          <w:rFonts w:cs="Times New Roman"/>
          <w:szCs w:val="28"/>
          <w:lang w:val="en-US"/>
        </w:rPr>
      </w:pPr>
      <w:r w:rsidRPr="000E02D4">
        <w:rPr>
          <w:rFonts w:cs="Times New Roman"/>
          <w:szCs w:val="28"/>
          <w:lang w:val="en-US"/>
        </w:rPr>
        <w:lastRenderedPageBreak/>
        <w:drawing>
          <wp:inline distT="0" distB="0" distL="0" distR="0" wp14:anchorId="300B635F" wp14:editId="3FEFF0BA">
            <wp:extent cx="5249008" cy="5515745"/>
            <wp:effectExtent l="0" t="0" r="889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5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52700" w14:textId="77777777" w:rsidR="00545C9B" w:rsidRPr="009D29B3" w:rsidRDefault="00545C9B" w:rsidP="00545C9B">
      <w:pPr>
        <w:spacing w:line="240" w:lineRule="auto"/>
        <w:ind w:firstLine="0"/>
        <w:jc w:val="center"/>
        <w:rPr>
          <w:rFonts w:cs="Times New Roman"/>
          <w:szCs w:val="28"/>
        </w:rPr>
      </w:pPr>
    </w:p>
    <w:p w14:paraId="5C22789A" w14:textId="00A6765B" w:rsidR="00545C9B" w:rsidRPr="009D29B3" w:rsidRDefault="00545C9B" w:rsidP="00545C9B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9D29B3">
        <w:rPr>
          <w:rFonts w:cs="Times New Roman"/>
          <w:szCs w:val="28"/>
        </w:rPr>
        <w:t>Рисунок 9 – Создание веток</w:t>
      </w:r>
    </w:p>
    <w:p w14:paraId="29AEA52B" w14:textId="77777777" w:rsidR="00545C9B" w:rsidRPr="009D29B3" w:rsidRDefault="00545C9B" w:rsidP="00D97DDF">
      <w:pPr>
        <w:spacing w:line="240" w:lineRule="auto"/>
        <w:rPr>
          <w:rFonts w:cs="Times New Roman"/>
          <w:szCs w:val="28"/>
        </w:rPr>
      </w:pPr>
    </w:p>
    <w:p w14:paraId="4E38DE17" w14:textId="5B2D33CA" w:rsidR="00545C9B" w:rsidRPr="009D29B3" w:rsidRDefault="00545C9B" w:rsidP="00D97DDF">
      <w:pPr>
        <w:spacing w:line="240" w:lineRule="auto"/>
        <w:rPr>
          <w:rFonts w:cs="Times New Roman"/>
          <w:szCs w:val="28"/>
        </w:rPr>
      </w:pPr>
      <w:r w:rsidRPr="009D29B3">
        <w:rPr>
          <w:rFonts w:cs="Times New Roman"/>
          <w:szCs w:val="28"/>
        </w:rPr>
        <w:t>Выведем истроию коммитов, полностью (</w:t>
      </w:r>
      <w:r w:rsidR="005F5015" w:rsidRPr="009D29B3">
        <w:rPr>
          <w:rFonts w:cs="Times New Roman"/>
          <w:szCs w:val="28"/>
        </w:rPr>
        <w:t>Рисунок 10</w:t>
      </w:r>
      <w:r w:rsidRPr="009D29B3">
        <w:rPr>
          <w:rFonts w:cs="Times New Roman"/>
          <w:szCs w:val="28"/>
        </w:rPr>
        <w:t>) и с ограничением вывода</w:t>
      </w:r>
      <w:r w:rsidR="005F5015" w:rsidRPr="009D29B3">
        <w:rPr>
          <w:rFonts w:cs="Times New Roman"/>
          <w:szCs w:val="28"/>
        </w:rPr>
        <w:t xml:space="preserve"> (Рисунок 11)</w:t>
      </w:r>
      <w:r w:rsidRPr="009D29B3">
        <w:rPr>
          <w:rFonts w:cs="Times New Roman"/>
          <w:szCs w:val="28"/>
        </w:rPr>
        <w:t>.</w:t>
      </w:r>
    </w:p>
    <w:p w14:paraId="77010011" w14:textId="77777777" w:rsidR="00D97DDF" w:rsidRPr="009D29B3" w:rsidRDefault="00D97DDF" w:rsidP="00D97DDF">
      <w:pPr>
        <w:spacing w:line="240" w:lineRule="auto"/>
        <w:rPr>
          <w:rFonts w:cs="Times New Roman"/>
          <w:szCs w:val="28"/>
        </w:rPr>
      </w:pPr>
    </w:p>
    <w:p w14:paraId="6B5516C7" w14:textId="4668F2A7" w:rsidR="00D97DDF" w:rsidRPr="009D29B3" w:rsidRDefault="000E02D4" w:rsidP="005F5015">
      <w:pPr>
        <w:spacing w:line="240" w:lineRule="auto"/>
        <w:ind w:firstLine="0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540ED375" wp14:editId="6F2962CF">
            <wp:extent cx="5940425" cy="638492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38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283A0" w14:textId="77777777" w:rsidR="005F5015" w:rsidRPr="009D29B3" w:rsidRDefault="005F5015" w:rsidP="005F5015">
      <w:pPr>
        <w:spacing w:line="240" w:lineRule="auto"/>
        <w:ind w:firstLine="0"/>
        <w:jc w:val="center"/>
        <w:rPr>
          <w:rFonts w:cs="Times New Roman"/>
          <w:szCs w:val="28"/>
        </w:rPr>
      </w:pPr>
    </w:p>
    <w:p w14:paraId="66E15692" w14:textId="7FCC4E96" w:rsidR="005F5015" w:rsidRPr="009D29B3" w:rsidRDefault="005F5015" w:rsidP="005F5015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9D29B3">
        <w:rPr>
          <w:rFonts w:cs="Times New Roman"/>
          <w:szCs w:val="28"/>
        </w:rPr>
        <w:t>Рисунок 10 – Полная история коммитов</w:t>
      </w:r>
    </w:p>
    <w:p w14:paraId="5A350642" w14:textId="6221B8C4" w:rsidR="00D97DDF" w:rsidRPr="009D29B3" w:rsidRDefault="000E02D4" w:rsidP="005F5015">
      <w:pPr>
        <w:spacing w:line="240" w:lineRule="auto"/>
        <w:ind w:firstLine="0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74277BB3" wp14:editId="0696F068">
            <wp:extent cx="5940425" cy="5520690"/>
            <wp:effectExtent l="0" t="0" r="3175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2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8873A" w14:textId="77777777" w:rsidR="005F5015" w:rsidRPr="009D29B3" w:rsidRDefault="005F5015" w:rsidP="005F5015">
      <w:pPr>
        <w:spacing w:line="240" w:lineRule="auto"/>
        <w:ind w:firstLine="0"/>
        <w:jc w:val="center"/>
        <w:rPr>
          <w:rFonts w:cs="Times New Roman"/>
          <w:szCs w:val="28"/>
        </w:rPr>
      </w:pPr>
    </w:p>
    <w:p w14:paraId="48384B27" w14:textId="54D41467" w:rsidR="005F5015" w:rsidRPr="009D29B3" w:rsidRDefault="005F5015" w:rsidP="005F5015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9D29B3">
        <w:rPr>
          <w:rFonts w:cs="Times New Roman"/>
          <w:szCs w:val="28"/>
        </w:rPr>
        <w:t xml:space="preserve">Рисунок 11 – Последние </w:t>
      </w:r>
      <w:r w:rsidR="000E02D4">
        <w:rPr>
          <w:rFonts w:cs="Times New Roman"/>
          <w:szCs w:val="28"/>
          <w:lang w:val="en-US"/>
        </w:rPr>
        <w:t>3</w:t>
      </w:r>
      <w:r w:rsidRPr="009D29B3">
        <w:rPr>
          <w:rFonts w:cs="Times New Roman"/>
          <w:szCs w:val="28"/>
        </w:rPr>
        <w:t xml:space="preserve"> коммита</w:t>
      </w:r>
    </w:p>
    <w:p w14:paraId="44D1AB01" w14:textId="77777777" w:rsidR="00D97DDF" w:rsidRPr="009D29B3" w:rsidRDefault="00D97DDF" w:rsidP="00D97DDF">
      <w:pPr>
        <w:spacing w:line="240" w:lineRule="auto"/>
        <w:rPr>
          <w:rFonts w:cs="Times New Roman"/>
          <w:szCs w:val="28"/>
        </w:rPr>
      </w:pPr>
    </w:p>
    <w:p w14:paraId="4580C181" w14:textId="3294E255" w:rsidR="00D97DDF" w:rsidRPr="009D29B3" w:rsidRDefault="005F5015" w:rsidP="00D97DDF">
      <w:pPr>
        <w:spacing w:line="240" w:lineRule="auto"/>
        <w:rPr>
          <w:rFonts w:cs="Times New Roman"/>
          <w:szCs w:val="28"/>
        </w:rPr>
      </w:pPr>
      <w:r w:rsidRPr="009D29B3">
        <w:rPr>
          <w:rFonts w:cs="Times New Roman"/>
          <w:szCs w:val="28"/>
        </w:rPr>
        <w:t xml:space="preserve">Посмотрим все возможные ограничители вывода. </w:t>
      </w:r>
    </w:p>
    <w:p w14:paraId="1B708225" w14:textId="77777777" w:rsidR="005F5015" w:rsidRPr="009D29B3" w:rsidRDefault="005F5015" w:rsidP="00D97DDF">
      <w:pPr>
        <w:spacing w:line="240" w:lineRule="auto"/>
        <w:rPr>
          <w:rFonts w:cs="Times New Roman"/>
          <w:szCs w:val="28"/>
        </w:rPr>
      </w:pPr>
    </w:p>
    <w:p w14:paraId="4006D906" w14:textId="415B9A3D" w:rsidR="005F5015" w:rsidRPr="009D29B3" w:rsidRDefault="000E02D4" w:rsidP="005F5015">
      <w:pPr>
        <w:spacing w:line="240" w:lineRule="auto"/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711779F6" wp14:editId="143688B5">
            <wp:extent cx="5940425" cy="2152015"/>
            <wp:effectExtent l="0" t="0" r="3175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5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50896" w14:textId="23B2C855" w:rsidR="005F5015" w:rsidRDefault="000E02D4" w:rsidP="005F5015">
      <w:pPr>
        <w:spacing w:line="240" w:lineRule="auto"/>
        <w:ind w:firstLine="0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596744EB" wp14:editId="01371900">
            <wp:extent cx="5940425" cy="316611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3541A" w14:textId="38AA7CA6" w:rsidR="000E02D4" w:rsidRDefault="000E02D4" w:rsidP="005F5015">
      <w:pPr>
        <w:spacing w:line="240" w:lineRule="auto"/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2AAC02DB" wp14:editId="783D44B4">
            <wp:extent cx="5940425" cy="3804920"/>
            <wp:effectExtent l="0" t="0" r="3175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0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F8497" w14:textId="6E2CEC2F" w:rsidR="000E02D4" w:rsidRDefault="000E02D4" w:rsidP="005F5015">
      <w:pPr>
        <w:spacing w:line="240" w:lineRule="auto"/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3916492E" wp14:editId="67769A97">
            <wp:extent cx="5940425" cy="1381760"/>
            <wp:effectExtent l="0" t="0" r="3175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8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A3D08" w14:textId="32000ACC" w:rsidR="000E02D4" w:rsidRDefault="000E02D4" w:rsidP="005F5015">
      <w:pPr>
        <w:spacing w:line="240" w:lineRule="auto"/>
        <w:ind w:firstLine="0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40517117" wp14:editId="1D42BA48">
            <wp:extent cx="5940425" cy="158432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8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18B85" w14:textId="77777777" w:rsidR="000E02D4" w:rsidRPr="009D29B3" w:rsidRDefault="000E02D4" w:rsidP="005F5015">
      <w:pPr>
        <w:spacing w:line="240" w:lineRule="auto"/>
        <w:ind w:firstLine="0"/>
        <w:jc w:val="center"/>
        <w:rPr>
          <w:rFonts w:cs="Times New Roman"/>
          <w:szCs w:val="28"/>
        </w:rPr>
      </w:pPr>
    </w:p>
    <w:p w14:paraId="7409EC99" w14:textId="75768451" w:rsidR="005F5015" w:rsidRPr="000E02D4" w:rsidRDefault="005F5015" w:rsidP="005F5015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9D29B3">
        <w:rPr>
          <w:rFonts w:cs="Times New Roman"/>
          <w:szCs w:val="28"/>
        </w:rPr>
        <w:t xml:space="preserve">Рисунок 12 – </w:t>
      </w:r>
      <w:r w:rsidR="000E02D4">
        <w:rPr>
          <w:rFonts w:cs="Times New Roman"/>
          <w:szCs w:val="28"/>
        </w:rPr>
        <w:t>Другие флаги</w:t>
      </w:r>
    </w:p>
    <w:p w14:paraId="59F3C493" w14:textId="77777777" w:rsidR="00D97DDF" w:rsidRPr="009D29B3" w:rsidRDefault="00D97DDF" w:rsidP="00D97DDF">
      <w:pPr>
        <w:spacing w:line="240" w:lineRule="auto"/>
        <w:rPr>
          <w:rFonts w:cs="Times New Roman"/>
          <w:szCs w:val="28"/>
        </w:rPr>
      </w:pPr>
    </w:p>
    <w:p w14:paraId="32E5065A" w14:textId="4DE56463" w:rsidR="005F5015" w:rsidRPr="009D29B3" w:rsidRDefault="005F5015" w:rsidP="00D97DDF">
      <w:pPr>
        <w:spacing w:line="240" w:lineRule="auto"/>
        <w:rPr>
          <w:rFonts w:cs="Times New Roman"/>
          <w:szCs w:val="28"/>
        </w:rPr>
      </w:pPr>
      <w:r w:rsidRPr="009D29B3">
        <w:rPr>
          <w:rFonts w:cs="Times New Roman"/>
          <w:szCs w:val="28"/>
        </w:rPr>
        <w:t>Найдем разницу в изменениях коммитов (Рисунок 13).</w:t>
      </w:r>
    </w:p>
    <w:p w14:paraId="30D5FF7E" w14:textId="77777777" w:rsidR="005F5015" w:rsidRPr="009D29B3" w:rsidRDefault="005F5015" w:rsidP="00D97DDF">
      <w:pPr>
        <w:spacing w:line="240" w:lineRule="auto"/>
        <w:rPr>
          <w:rFonts w:cs="Times New Roman"/>
          <w:szCs w:val="28"/>
        </w:rPr>
      </w:pPr>
    </w:p>
    <w:p w14:paraId="3DD8AB32" w14:textId="4C16FCDD" w:rsidR="005F5015" w:rsidRPr="009D29B3" w:rsidRDefault="000E02D4" w:rsidP="005F5015">
      <w:pPr>
        <w:spacing w:line="240" w:lineRule="auto"/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50C6281F" wp14:editId="4D4144C7">
            <wp:extent cx="5940425" cy="369951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9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8232F" w14:textId="77777777" w:rsidR="005F5015" w:rsidRPr="009D29B3" w:rsidRDefault="005F5015" w:rsidP="005F5015">
      <w:pPr>
        <w:spacing w:line="240" w:lineRule="auto"/>
        <w:ind w:firstLine="0"/>
        <w:jc w:val="center"/>
        <w:rPr>
          <w:rFonts w:cs="Times New Roman"/>
          <w:szCs w:val="28"/>
        </w:rPr>
      </w:pPr>
    </w:p>
    <w:p w14:paraId="62F35614" w14:textId="664264A6" w:rsidR="005F5015" w:rsidRDefault="005F5015" w:rsidP="005F5015">
      <w:pPr>
        <w:spacing w:line="240" w:lineRule="auto"/>
        <w:ind w:firstLine="0"/>
        <w:jc w:val="center"/>
        <w:rPr>
          <w:rFonts w:cs="Times New Roman"/>
          <w:szCs w:val="28"/>
          <w:lang w:val="en-US"/>
        </w:rPr>
      </w:pPr>
      <w:r w:rsidRPr="009D29B3">
        <w:rPr>
          <w:rFonts w:cs="Times New Roman"/>
          <w:szCs w:val="28"/>
        </w:rPr>
        <w:t>Рисунок 13 – Нахождение ключей и разницу коммитов</w:t>
      </w:r>
    </w:p>
    <w:p w14:paraId="7CD5A40E" w14:textId="77777777" w:rsidR="000E02D4" w:rsidRPr="000E02D4" w:rsidRDefault="000E02D4" w:rsidP="005F5015">
      <w:pPr>
        <w:spacing w:line="240" w:lineRule="auto"/>
        <w:ind w:firstLine="0"/>
        <w:jc w:val="center"/>
        <w:rPr>
          <w:rFonts w:cs="Times New Roman"/>
          <w:szCs w:val="28"/>
          <w:lang w:val="en-US"/>
        </w:rPr>
      </w:pPr>
    </w:p>
    <w:p w14:paraId="7851FC6B" w14:textId="31C74AF1" w:rsidR="00D97DDF" w:rsidRPr="009D29B3" w:rsidRDefault="005F5015" w:rsidP="00D97DDF">
      <w:pPr>
        <w:spacing w:line="240" w:lineRule="auto"/>
        <w:rPr>
          <w:rFonts w:cs="Times New Roman"/>
          <w:szCs w:val="28"/>
        </w:rPr>
      </w:pPr>
      <w:r w:rsidRPr="009D29B3">
        <w:rPr>
          <w:rFonts w:cs="Times New Roman"/>
          <w:szCs w:val="28"/>
        </w:rPr>
        <w:t>Создадим новый файл test.txt и вставим в него строчку. Сделаем коммит и отменим его (Рисунок 14).</w:t>
      </w:r>
    </w:p>
    <w:p w14:paraId="2E9098A8" w14:textId="77777777" w:rsidR="005F5015" w:rsidRPr="009D29B3" w:rsidRDefault="005F5015" w:rsidP="00D97DDF">
      <w:pPr>
        <w:spacing w:line="240" w:lineRule="auto"/>
        <w:rPr>
          <w:rFonts w:cs="Times New Roman"/>
          <w:szCs w:val="28"/>
        </w:rPr>
      </w:pPr>
    </w:p>
    <w:p w14:paraId="5126AAC6" w14:textId="472FA44F" w:rsidR="005F5015" w:rsidRPr="009D29B3" w:rsidRDefault="000E02D4" w:rsidP="005F5015">
      <w:pPr>
        <w:spacing w:line="240" w:lineRule="auto"/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4D992734" wp14:editId="48C2EB79">
            <wp:extent cx="5940425" cy="1158875"/>
            <wp:effectExtent l="0" t="0" r="3175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5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5DCB6" w14:textId="6C07F6FC" w:rsidR="005F5015" w:rsidRPr="009D29B3" w:rsidRDefault="000E02D4" w:rsidP="005F5015">
      <w:pPr>
        <w:spacing w:line="240" w:lineRule="auto"/>
        <w:ind w:firstLine="0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24068611" wp14:editId="31DB8A61">
            <wp:extent cx="5940425" cy="4981575"/>
            <wp:effectExtent l="0" t="0" r="317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522FD" w14:textId="77777777" w:rsidR="005F5015" w:rsidRPr="009D29B3" w:rsidRDefault="005F5015" w:rsidP="005F5015">
      <w:pPr>
        <w:spacing w:line="240" w:lineRule="auto"/>
        <w:ind w:firstLine="0"/>
        <w:jc w:val="center"/>
        <w:rPr>
          <w:rFonts w:cs="Times New Roman"/>
          <w:szCs w:val="28"/>
        </w:rPr>
      </w:pPr>
    </w:p>
    <w:p w14:paraId="2D6ACA53" w14:textId="5F06D219" w:rsidR="005F5015" w:rsidRPr="009D29B3" w:rsidRDefault="005F5015" w:rsidP="005F5015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9D29B3">
        <w:rPr>
          <w:rFonts w:cs="Times New Roman"/>
          <w:szCs w:val="28"/>
        </w:rPr>
        <w:t>Рисунок 14 – Создание и отмена коммита</w:t>
      </w:r>
    </w:p>
    <w:p w14:paraId="7FD53F61" w14:textId="77777777" w:rsidR="005F5015" w:rsidRPr="009D29B3" w:rsidRDefault="005F5015" w:rsidP="00D97DDF">
      <w:pPr>
        <w:spacing w:line="240" w:lineRule="auto"/>
        <w:rPr>
          <w:rFonts w:cs="Times New Roman"/>
          <w:szCs w:val="28"/>
        </w:rPr>
      </w:pPr>
    </w:p>
    <w:p w14:paraId="7C42542C" w14:textId="77777777" w:rsidR="005F5015" w:rsidRPr="009D29B3" w:rsidRDefault="005F5015" w:rsidP="00D97DDF">
      <w:pPr>
        <w:spacing w:line="240" w:lineRule="auto"/>
        <w:rPr>
          <w:rFonts w:cs="Times New Roman"/>
          <w:szCs w:val="28"/>
        </w:rPr>
      </w:pPr>
      <w:r w:rsidRPr="009D29B3">
        <w:rPr>
          <w:rFonts w:cs="Times New Roman"/>
          <w:szCs w:val="28"/>
        </w:rPr>
        <w:t>Проиндексируем файл в локальном репозитории, а затем отменим его индексацию (Рисунок 15).</w:t>
      </w:r>
    </w:p>
    <w:p w14:paraId="0CE5DA41" w14:textId="77777777" w:rsidR="005F5015" w:rsidRPr="009D29B3" w:rsidRDefault="005F5015" w:rsidP="00D97DDF">
      <w:pPr>
        <w:spacing w:line="240" w:lineRule="auto"/>
        <w:rPr>
          <w:rFonts w:cs="Times New Roman"/>
          <w:szCs w:val="28"/>
        </w:rPr>
      </w:pPr>
    </w:p>
    <w:p w14:paraId="3C3D319C" w14:textId="76323819" w:rsidR="005F5015" w:rsidRPr="009D29B3" w:rsidRDefault="000E02D4" w:rsidP="005F5015">
      <w:pPr>
        <w:spacing w:line="240" w:lineRule="auto"/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75090417" wp14:editId="544585E8">
            <wp:extent cx="5940425" cy="50355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27E84" w14:textId="77777777" w:rsidR="004B1441" w:rsidRPr="009D29B3" w:rsidRDefault="004B1441" w:rsidP="005F5015">
      <w:pPr>
        <w:spacing w:line="240" w:lineRule="auto"/>
        <w:ind w:firstLine="0"/>
        <w:jc w:val="center"/>
        <w:rPr>
          <w:rFonts w:cs="Times New Roman"/>
          <w:szCs w:val="28"/>
        </w:rPr>
      </w:pPr>
    </w:p>
    <w:p w14:paraId="3CC026EE" w14:textId="51A2BDEC" w:rsidR="004B1441" w:rsidRPr="009D29B3" w:rsidRDefault="004B1441" w:rsidP="005F5015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9D29B3">
        <w:rPr>
          <w:rFonts w:cs="Times New Roman"/>
          <w:szCs w:val="28"/>
        </w:rPr>
        <w:t>Рисунок 15 – Индексация и отмена индексации файла</w:t>
      </w:r>
    </w:p>
    <w:p w14:paraId="4396F71A" w14:textId="77777777" w:rsidR="00D97DDF" w:rsidRPr="009D29B3" w:rsidRDefault="00D97DDF" w:rsidP="00D97DDF">
      <w:pPr>
        <w:spacing w:line="240" w:lineRule="auto"/>
        <w:rPr>
          <w:rFonts w:cs="Times New Roman"/>
          <w:szCs w:val="28"/>
        </w:rPr>
      </w:pPr>
    </w:p>
    <w:p w14:paraId="672B6189" w14:textId="1018A404" w:rsidR="004B1441" w:rsidRPr="009D29B3" w:rsidRDefault="004B1441" w:rsidP="004B1441">
      <w:pPr>
        <w:spacing w:line="240" w:lineRule="auto"/>
        <w:rPr>
          <w:rFonts w:cs="Times New Roman"/>
          <w:szCs w:val="28"/>
        </w:rPr>
      </w:pPr>
      <w:r w:rsidRPr="009D29B3">
        <w:rPr>
          <w:rFonts w:cs="Times New Roman"/>
          <w:szCs w:val="28"/>
        </w:rPr>
        <w:t>Внесём изменение в файл и вернём его в исходное состояние (Рисунок 16).</w:t>
      </w:r>
    </w:p>
    <w:p w14:paraId="18F6506C" w14:textId="77777777" w:rsidR="004B1441" w:rsidRPr="009D29B3" w:rsidRDefault="004B1441" w:rsidP="004B1441">
      <w:pPr>
        <w:spacing w:line="240" w:lineRule="auto"/>
        <w:rPr>
          <w:rFonts w:cs="Times New Roman"/>
          <w:szCs w:val="28"/>
        </w:rPr>
      </w:pPr>
    </w:p>
    <w:p w14:paraId="638120F0" w14:textId="6A6FB4EE" w:rsidR="004B1441" w:rsidRDefault="000E02D4" w:rsidP="004B1441">
      <w:pPr>
        <w:spacing w:line="240" w:lineRule="auto"/>
        <w:ind w:firstLine="0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524E7C30" wp14:editId="7B6F4229">
            <wp:extent cx="5940425" cy="164274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4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32DF5" w14:textId="5DA5267A" w:rsidR="000E02D4" w:rsidRPr="009D29B3" w:rsidRDefault="000E02D4" w:rsidP="004B1441">
      <w:pPr>
        <w:spacing w:line="240" w:lineRule="auto"/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44969692" wp14:editId="3DCFE453">
            <wp:extent cx="5940425" cy="210439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0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F5D98" w14:textId="77777777" w:rsidR="004B1441" w:rsidRPr="009D29B3" w:rsidRDefault="004B1441" w:rsidP="004B1441">
      <w:pPr>
        <w:spacing w:line="240" w:lineRule="auto"/>
        <w:ind w:firstLine="0"/>
        <w:jc w:val="center"/>
        <w:rPr>
          <w:rFonts w:cs="Times New Roman"/>
          <w:szCs w:val="28"/>
        </w:rPr>
      </w:pPr>
    </w:p>
    <w:p w14:paraId="237D402F" w14:textId="598C3E48" w:rsidR="004B1441" w:rsidRPr="009D29B3" w:rsidRDefault="004B1441" w:rsidP="004B1441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9D29B3">
        <w:rPr>
          <w:rFonts w:cs="Times New Roman"/>
          <w:szCs w:val="28"/>
        </w:rPr>
        <w:t>Рисунок 16 – Отмена изменения в файле</w:t>
      </w:r>
    </w:p>
    <w:p w14:paraId="13EB9EA0" w14:textId="77777777" w:rsidR="004B1441" w:rsidRPr="009D29B3" w:rsidRDefault="004B1441" w:rsidP="004B1441">
      <w:pPr>
        <w:spacing w:line="240" w:lineRule="auto"/>
        <w:ind w:firstLine="0"/>
        <w:jc w:val="center"/>
        <w:rPr>
          <w:rFonts w:cs="Times New Roman"/>
          <w:szCs w:val="28"/>
        </w:rPr>
      </w:pPr>
    </w:p>
    <w:p w14:paraId="64003EA6" w14:textId="698B7B64" w:rsidR="004B1441" w:rsidRPr="009D29B3" w:rsidRDefault="004B1441" w:rsidP="004B1441">
      <w:pPr>
        <w:spacing w:line="240" w:lineRule="auto"/>
        <w:rPr>
          <w:rFonts w:cs="Times New Roman"/>
          <w:szCs w:val="28"/>
        </w:rPr>
      </w:pPr>
      <w:r w:rsidRPr="009D29B3">
        <w:rPr>
          <w:rFonts w:cs="Times New Roman"/>
          <w:szCs w:val="28"/>
        </w:rPr>
        <w:t>Создадим удалённый репозиторий на github.com и привяжем локальный репозиторий к нему (Рисунок 17).</w:t>
      </w:r>
    </w:p>
    <w:p w14:paraId="36E42AA7" w14:textId="77777777" w:rsidR="004B1441" w:rsidRPr="009D29B3" w:rsidRDefault="004B1441" w:rsidP="004B1441">
      <w:pPr>
        <w:spacing w:line="240" w:lineRule="auto"/>
        <w:rPr>
          <w:rFonts w:cs="Times New Roman"/>
          <w:szCs w:val="28"/>
        </w:rPr>
      </w:pPr>
    </w:p>
    <w:p w14:paraId="75D44EBA" w14:textId="6828938F" w:rsidR="004B1441" w:rsidRPr="009D29B3" w:rsidRDefault="000E02D4" w:rsidP="004B1441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0E02D4">
        <w:rPr>
          <w:rFonts w:cs="Times New Roman"/>
          <w:szCs w:val="28"/>
        </w:rPr>
        <w:drawing>
          <wp:inline distT="0" distB="0" distL="0" distR="0" wp14:anchorId="77B1B60E" wp14:editId="77A22082">
            <wp:extent cx="5344271" cy="3410426"/>
            <wp:effectExtent l="0" t="0" r="889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45AA5" w14:textId="77777777" w:rsidR="004B1441" w:rsidRPr="009D29B3" w:rsidRDefault="004B1441" w:rsidP="004B1441">
      <w:pPr>
        <w:spacing w:line="240" w:lineRule="auto"/>
        <w:ind w:firstLine="0"/>
        <w:jc w:val="center"/>
        <w:rPr>
          <w:rFonts w:cs="Times New Roman"/>
          <w:szCs w:val="28"/>
        </w:rPr>
      </w:pPr>
    </w:p>
    <w:p w14:paraId="1C740F3B" w14:textId="3D9D77E2" w:rsidR="004B1441" w:rsidRPr="009D29B3" w:rsidRDefault="004B1441" w:rsidP="004B1441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9D29B3">
        <w:rPr>
          <w:rFonts w:cs="Times New Roman"/>
          <w:szCs w:val="28"/>
        </w:rPr>
        <w:t>Рисунок 17 – Привязка репозитория</w:t>
      </w:r>
    </w:p>
    <w:p w14:paraId="51D43B9F" w14:textId="77777777" w:rsidR="004B1441" w:rsidRPr="009D29B3" w:rsidRDefault="004B1441" w:rsidP="004B1441">
      <w:pPr>
        <w:spacing w:line="240" w:lineRule="auto"/>
        <w:ind w:firstLine="0"/>
        <w:jc w:val="center"/>
        <w:rPr>
          <w:rFonts w:cs="Times New Roman"/>
          <w:szCs w:val="28"/>
        </w:rPr>
      </w:pPr>
    </w:p>
    <w:p w14:paraId="6091EC5F" w14:textId="7D8E5363" w:rsidR="004B1441" w:rsidRPr="009D29B3" w:rsidRDefault="004B1441" w:rsidP="004B1441">
      <w:pPr>
        <w:spacing w:line="240" w:lineRule="auto"/>
        <w:rPr>
          <w:rFonts w:cs="Times New Roman"/>
          <w:szCs w:val="28"/>
        </w:rPr>
      </w:pPr>
      <w:r w:rsidRPr="009D29B3">
        <w:rPr>
          <w:rFonts w:cs="Times New Roman"/>
          <w:szCs w:val="28"/>
        </w:rPr>
        <w:lastRenderedPageBreak/>
        <w:t>Изменим несколько файлов и перенесём их в удалённый репозиторий (Рисунок 18).</w:t>
      </w:r>
    </w:p>
    <w:p w14:paraId="2B648782" w14:textId="77777777" w:rsidR="004B1441" w:rsidRPr="009D29B3" w:rsidRDefault="004B1441" w:rsidP="004B1441">
      <w:pPr>
        <w:spacing w:line="240" w:lineRule="auto"/>
        <w:rPr>
          <w:rFonts w:cs="Times New Roman"/>
          <w:szCs w:val="28"/>
        </w:rPr>
      </w:pPr>
    </w:p>
    <w:p w14:paraId="45195CF1" w14:textId="3C1D6699" w:rsidR="004B1441" w:rsidRPr="009D29B3" w:rsidRDefault="004B1441" w:rsidP="004B1441">
      <w:pPr>
        <w:spacing w:line="240" w:lineRule="auto"/>
        <w:ind w:firstLine="0"/>
        <w:jc w:val="center"/>
        <w:rPr>
          <w:rFonts w:cs="Times New Roman"/>
          <w:szCs w:val="28"/>
        </w:rPr>
      </w:pPr>
    </w:p>
    <w:p w14:paraId="51E3608D" w14:textId="62EE0975" w:rsidR="004B1441" w:rsidRDefault="008A4898" w:rsidP="004B1441">
      <w:pPr>
        <w:spacing w:line="240" w:lineRule="auto"/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4BCF210F" wp14:editId="718EE574">
            <wp:extent cx="5940425" cy="2011680"/>
            <wp:effectExtent l="0" t="0" r="3175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786B7" w14:textId="48B8FE88" w:rsidR="008A4898" w:rsidRDefault="008A4898" w:rsidP="004B1441">
      <w:pPr>
        <w:spacing w:line="240" w:lineRule="auto"/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4BBCEEA9" wp14:editId="6AE2A9DC">
            <wp:extent cx="5940425" cy="2566035"/>
            <wp:effectExtent l="0" t="0" r="3175" b="571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6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61BCA" w14:textId="0E09D73C" w:rsidR="008A4898" w:rsidRPr="009D29B3" w:rsidRDefault="008A4898" w:rsidP="004B1441">
      <w:pPr>
        <w:spacing w:line="240" w:lineRule="auto"/>
        <w:ind w:firstLine="0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09B4CE75" wp14:editId="62850D94">
            <wp:extent cx="5940425" cy="6129655"/>
            <wp:effectExtent l="0" t="0" r="3175" b="444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2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A6799" w14:textId="77777777" w:rsidR="004B1441" w:rsidRPr="009D29B3" w:rsidRDefault="004B1441" w:rsidP="004B1441">
      <w:pPr>
        <w:spacing w:line="240" w:lineRule="auto"/>
        <w:ind w:firstLine="0"/>
        <w:jc w:val="center"/>
        <w:rPr>
          <w:rFonts w:cs="Times New Roman"/>
          <w:szCs w:val="28"/>
        </w:rPr>
      </w:pPr>
    </w:p>
    <w:p w14:paraId="5EE81C5D" w14:textId="1082C849" w:rsidR="004B1441" w:rsidRPr="009D29B3" w:rsidRDefault="004B1441" w:rsidP="004B1441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9D29B3">
        <w:rPr>
          <w:rFonts w:cs="Times New Roman"/>
          <w:szCs w:val="28"/>
        </w:rPr>
        <w:t>Рисунок 18 – Пуш изменения</w:t>
      </w:r>
    </w:p>
    <w:p w14:paraId="3CF1029B" w14:textId="77777777" w:rsidR="00D97DDF" w:rsidRPr="009D29B3" w:rsidRDefault="00D97DDF" w:rsidP="00D97DDF">
      <w:pPr>
        <w:spacing w:line="240" w:lineRule="auto"/>
        <w:rPr>
          <w:rFonts w:cs="Times New Roman"/>
          <w:szCs w:val="28"/>
        </w:rPr>
      </w:pPr>
    </w:p>
    <w:p w14:paraId="1448429B" w14:textId="6B58AE8A" w:rsidR="00D97DDF" w:rsidRPr="009D29B3" w:rsidRDefault="004B1441" w:rsidP="00D97DDF">
      <w:pPr>
        <w:spacing w:line="240" w:lineRule="auto"/>
        <w:rPr>
          <w:rFonts w:cs="Times New Roman"/>
          <w:szCs w:val="28"/>
        </w:rPr>
      </w:pPr>
      <w:r w:rsidRPr="009D29B3">
        <w:rPr>
          <w:rFonts w:cs="Times New Roman"/>
          <w:szCs w:val="28"/>
        </w:rPr>
        <w:t>Переименуем удалённый репозиторий (Рисунок 19).</w:t>
      </w:r>
    </w:p>
    <w:p w14:paraId="1C29A0F7" w14:textId="77777777" w:rsidR="004B1441" w:rsidRPr="009D29B3" w:rsidRDefault="004B1441" w:rsidP="00D97DDF">
      <w:pPr>
        <w:spacing w:line="240" w:lineRule="auto"/>
        <w:rPr>
          <w:rFonts w:cs="Times New Roman"/>
          <w:szCs w:val="28"/>
        </w:rPr>
      </w:pPr>
    </w:p>
    <w:p w14:paraId="50B651DD" w14:textId="17E6189D" w:rsidR="00D97DDF" w:rsidRPr="009D29B3" w:rsidRDefault="008A4898" w:rsidP="004B1441">
      <w:pPr>
        <w:spacing w:line="240" w:lineRule="auto"/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268ECAF7" wp14:editId="340AA844">
            <wp:extent cx="5082540" cy="584835"/>
            <wp:effectExtent l="0" t="0" r="3810" b="571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F2B7E" w14:textId="77777777" w:rsidR="004B1441" w:rsidRPr="009D29B3" w:rsidRDefault="004B1441" w:rsidP="004B1441">
      <w:pPr>
        <w:spacing w:line="240" w:lineRule="auto"/>
        <w:ind w:firstLine="0"/>
        <w:jc w:val="center"/>
        <w:rPr>
          <w:rFonts w:cs="Times New Roman"/>
          <w:szCs w:val="28"/>
        </w:rPr>
      </w:pPr>
    </w:p>
    <w:p w14:paraId="6045B298" w14:textId="5EF84CFB" w:rsidR="004B1441" w:rsidRPr="009D29B3" w:rsidRDefault="004B1441" w:rsidP="004B1441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9D29B3">
        <w:rPr>
          <w:rFonts w:cs="Times New Roman"/>
          <w:szCs w:val="28"/>
        </w:rPr>
        <w:t>Рисунок 19 – Смена имени репозитория</w:t>
      </w:r>
    </w:p>
    <w:p w14:paraId="0EA9A407" w14:textId="77777777" w:rsidR="004B1441" w:rsidRPr="009D29B3" w:rsidRDefault="004B1441" w:rsidP="004B1441">
      <w:pPr>
        <w:spacing w:line="240" w:lineRule="auto"/>
        <w:ind w:firstLine="0"/>
        <w:jc w:val="center"/>
        <w:rPr>
          <w:rFonts w:cs="Times New Roman"/>
          <w:szCs w:val="28"/>
        </w:rPr>
      </w:pPr>
    </w:p>
    <w:p w14:paraId="348499F0" w14:textId="798BF445" w:rsidR="00D97DDF" w:rsidRPr="009D29B3" w:rsidRDefault="004B1441" w:rsidP="00D97DDF">
      <w:pPr>
        <w:spacing w:line="240" w:lineRule="auto"/>
        <w:rPr>
          <w:rFonts w:cs="Times New Roman"/>
          <w:szCs w:val="28"/>
        </w:rPr>
      </w:pPr>
      <w:r w:rsidRPr="009D29B3">
        <w:rPr>
          <w:rFonts w:cs="Times New Roman"/>
          <w:szCs w:val="28"/>
        </w:rPr>
        <w:t>Получение данных из удалённого репозитория (Рисунок 20).</w:t>
      </w:r>
    </w:p>
    <w:p w14:paraId="3696A26B" w14:textId="77777777" w:rsidR="004B1441" w:rsidRPr="009D29B3" w:rsidRDefault="004B1441" w:rsidP="00D97DDF">
      <w:pPr>
        <w:spacing w:line="240" w:lineRule="auto"/>
        <w:rPr>
          <w:rFonts w:cs="Times New Roman"/>
          <w:szCs w:val="28"/>
        </w:rPr>
      </w:pPr>
    </w:p>
    <w:p w14:paraId="2DF1C537" w14:textId="6DB26D90" w:rsidR="004B1441" w:rsidRPr="009D29B3" w:rsidRDefault="008A4898" w:rsidP="004B1441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8A4898">
        <w:rPr>
          <w:rFonts w:cs="Times New Roman"/>
          <w:szCs w:val="28"/>
        </w:rPr>
        <w:lastRenderedPageBreak/>
        <w:drawing>
          <wp:inline distT="0" distB="0" distL="0" distR="0" wp14:anchorId="7122318F" wp14:editId="47D42BB7">
            <wp:extent cx="5325218" cy="1790950"/>
            <wp:effectExtent l="0" t="0" r="889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58390" w14:textId="77777777" w:rsidR="004B1441" w:rsidRPr="009D29B3" w:rsidRDefault="004B1441" w:rsidP="004B1441">
      <w:pPr>
        <w:spacing w:line="240" w:lineRule="auto"/>
        <w:ind w:firstLine="0"/>
        <w:jc w:val="center"/>
        <w:rPr>
          <w:rFonts w:cs="Times New Roman"/>
          <w:szCs w:val="28"/>
        </w:rPr>
      </w:pPr>
    </w:p>
    <w:p w14:paraId="65068638" w14:textId="3951C9DF" w:rsidR="004B1441" w:rsidRPr="009D29B3" w:rsidRDefault="004B1441" w:rsidP="004B1441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9D29B3">
        <w:rPr>
          <w:rFonts w:cs="Times New Roman"/>
          <w:szCs w:val="28"/>
        </w:rPr>
        <w:t>Рисунок 20 – Пул из githib.com</w:t>
      </w:r>
    </w:p>
    <w:p w14:paraId="00E702FB" w14:textId="77777777" w:rsidR="00D97DDF" w:rsidRPr="009D29B3" w:rsidRDefault="00D97DDF" w:rsidP="00D97DDF">
      <w:pPr>
        <w:spacing w:line="240" w:lineRule="auto"/>
        <w:rPr>
          <w:rFonts w:cs="Times New Roman"/>
          <w:szCs w:val="28"/>
        </w:rPr>
      </w:pPr>
    </w:p>
    <w:p w14:paraId="338C8E0D" w14:textId="1E18A9D4" w:rsidR="00D97DDF" w:rsidRPr="009D29B3" w:rsidRDefault="004B1441" w:rsidP="00D97DDF">
      <w:pPr>
        <w:spacing w:line="240" w:lineRule="auto"/>
        <w:rPr>
          <w:rFonts w:cs="Times New Roman"/>
          <w:szCs w:val="28"/>
        </w:rPr>
      </w:pPr>
      <w:r w:rsidRPr="009D29B3">
        <w:rPr>
          <w:rFonts w:cs="Times New Roman"/>
          <w:szCs w:val="28"/>
        </w:rPr>
        <w:t>Просмотрим историю изменений (Рисунок 21).</w:t>
      </w:r>
    </w:p>
    <w:p w14:paraId="01D9F535" w14:textId="77777777" w:rsidR="004B1441" w:rsidRPr="009D29B3" w:rsidRDefault="004B1441" w:rsidP="00D97DDF">
      <w:pPr>
        <w:spacing w:line="240" w:lineRule="auto"/>
        <w:rPr>
          <w:rFonts w:cs="Times New Roman"/>
          <w:szCs w:val="28"/>
        </w:rPr>
      </w:pPr>
    </w:p>
    <w:p w14:paraId="2ADA8A6C" w14:textId="616AD906" w:rsidR="004B1441" w:rsidRDefault="008A4898" w:rsidP="004B1441">
      <w:pPr>
        <w:spacing w:line="240" w:lineRule="auto"/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1B960ACA" wp14:editId="3EBF6D4E">
            <wp:extent cx="5940425" cy="377317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7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D95D3" w14:textId="4D2F0A2D" w:rsidR="008A4898" w:rsidRPr="009D29B3" w:rsidRDefault="008A4898" w:rsidP="004B1441">
      <w:pPr>
        <w:spacing w:line="240" w:lineRule="auto"/>
        <w:ind w:firstLine="0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5BFF74E0" wp14:editId="3073B52D">
            <wp:extent cx="5940425" cy="254000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28CA9" w14:textId="77777777" w:rsidR="004B1441" w:rsidRPr="009D29B3" w:rsidRDefault="004B1441" w:rsidP="004B1441">
      <w:pPr>
        <w:spacing w:line="240" w:lineRule="auto"/>
        <w:ind w:firstLine="0"/>
        <w:jc w:val="center"/>
        <w:rPr>
          <w:rFonts w:cs="Times New Roman"/>
          <w:szCs w:val="28"/>
        </w:rPr>
      </w:pPr>
    </w:p>
    <w:p w14:paraId="5663770A" w14:textId="4C1DFC32" w:rsidR="004B1441" w:rsidRPr="009D29B3" w:rsidRDefault="004B1441" w:rsidP="004B1441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9D29B3">
        <w:rPr>
          <w:rFonts w:cs="Times New Roman"/>
          <w:szCs w:val="28"/>
        </w:rPr>
        <w:t>Рисунок 21 – История изменений</w:t>
      </w:r>
    </w:p>
    <w:p w14:paraId="527D5A2A" w14:textId="77777777" w:rsidR="00D97DDF" w:rsidRPr="009D29B3" w:rsidRDefault="00D97DDF" w:rsidP="00D97DDF">
      <w:pPr>
        <w:spacing w:line="240" w:lineRule="auto"/>
        <w:rPr>
          <w:rFonts w:cs="Times New Roman"/>
          <w:szCs w:val="28"/>
        </w:rPr>
      </w:pPr>
    </w:p>
    <w:p w14:paraId="3F43C18A" w14:textId="145F7493" w:rsidR="00D97DDF" w:rsidRPr="009D29B3" w:rsidRDefault="000533F0" w:rsidP="00D97DDF">
      <w:pPr>
        <w:spacing w:line="240" w:lineRule="auto"/>
        <w:rPr>
          <w:rFonts w:cs="Times New Roman"/>
          <w:szCs w:val="28"/>
        </w:rPr>
      </w:pPr>
      <w:r w:rsidRPr="009D29B3">
        <w:rPr>
          <w:rFonts w:cs="Times New Roman"/>
          <w:szCs w:val="28"/>
        </w:rPr>
        <w:t>Создадим дополнительную ветку 1 в удаленном реппозитории, перенесём в нее два файла из другой ветки, удалим один из файлов (Рисунок 22).</w:t>
      </w:r>
    </w:p>
    <w:p w14:paraId="1E3CB71C" w14:textId="77777777" w:rsidR="00D97DDF" w:rsidRPr="009D29B3" w:rsidRDefault="00D97DDF" w:rsidP="00D97DDF">
      <w:pPr>
        <w:spacing w:line="240" w:lineRule="auto"/>
        <w:rPr>
          <w:rFonts w:cs="Times New Roman"/>
          <w:szCs w:val="28"/>
        </w:rPr>
      </w:pPr>
    </w:p>
    <w:p w14:paraId="576923B7" w14:textId="77777777" w:rsidR="004E3D63" w:rsidRPr="009D29B3" w:rsidRDefault="004E3D63" w:rsidP="00D97DDF">
      <w:pPr>
        <w:spacing w:line="240" w:lineRule="auto"/>
        <w:ind w:firstLine="0"/>
        <w:rPr>
          <w:rFonts w:cs="Times New Roman"/>
          <w:szCs w:val="28"/>
        </w:rPr>
      </w:pPr>
    </w:p>
    <w:p w14:paraId="51BE363C" w14:textId="77777777" w:rsidR="004E3D63" w:rsidRPr="009D29B3" w:rsidRDefault="004E3D63" w:rsidP="00D97DDF">
      <w:pPr>
        <w:spacing w:line="240" w:lineRule="auto"/>
        <w:ind w:firstLine="0"/>
        <w:rPr>
          <w:rFonts w:cs="Times New Roman"/>
          <w:szCs w:val="28"/>
        </w:rPr>
      </w:pPr>
    </w:p>
    <w:p w14:paraId="1731B482" w14:textId="77777777" w:rsidR="004E3D63" w:rsidRPr="009D29B3" w:rsidRDefault="004E3D63" w:rsidP="00D97DDF">
      <w:pPr>
        <w:spacing w:line="240" w:lineRule="auto"/>
        <w:ind w:firstLine="0"/>
        <w:rPr>
          <w:rFonts w:cs="Times New Roman"/>
          <w:szCs w:val="28"/>
        </w:rPr>
      </w:pPr>
    </w:p>
    <w:p w14:paraId="73AA71A0" w14:textId="769CF7D4" w:rsidR="004E3D63" w:rsidRDefault="008A4898" w:rsidP="000533F0">
      <w:pPr>
        <w:spacing w:line="240" w:lineRule="auto"/>
        <w:ind w:left="-426" w:firstLine="0"/>
        <w:jc w:val="center"/>
        <w:rPr>
          <w:rFonts w:cs="Times New Roman"/>
          <w:szCs w:val="28"/>
        </w:rPr>
      </w:pPr>
      <w:r w:rsidRPr="008A4898">
        <w:rPr>
          <w:rFonts w:cs="Times New Roman"/>
          <w:szCs w:val="28"/>
        </w:rPr>
        <w:lastRenderedPageBreak/>
        <w:drawing>
          <wp:inline distT="0" distB="0" distL="0" distR="0" wp14:anchorId="7EDC641E" wp14:editId="67F9C683">
            <wp:extent cx="5306165" cy="5182323"/>
            <wp:effectExtent l="0" t="0" r="889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518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8E088" w14:textId="69AFC5CA" w:rsidR="008A4898" w:rsidRPr="009D29B3" w:rsidRDefault="008A4898" w:rsidP="000533F0">
      <w:pPr>
        <w:spacing w:line="240" w:lineRule="auto"/>
        <w:ind w:left="-426"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771DEBE7" wp14:editId="515F7E8C">
            <wp:extent cx="5940425" cy="1609090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64535" w14:textId="77777777" w:rsidR="000533F0" w:rsidRPr="009D29B3" w:rsidRDefault="000533F0" w:rsidP="000533F0">
      <w:pPr>
        <w:spacing w:line="240" w:lineRule="auto"/>
        <w:ind w:left="-426" w:firstLine="0"/>
        <w:jc w:val="center"/>
        <w:rPr>
          <w:rFonts w:cs="Times New Roman"/>
          <w:szCs w:val="28"/>
        </w:rPr>
      </w:pPr>
    </w:p>
    <w:p w14:paraId="69E1F61D" w14:textId="1893B4FF" w:rsidR="000533F0" w:rsidRPr="009D29B3" w:rsidRDefault="000533F0" w:rsidP="000533F0">
      <w:pPr>
        <w:spacing w:line="240" w:lineRule="auto"/>
        <w:ind w:left="-426" w:firstLine="0"/>
        <w:jc w:val="center"/>
        <w:rPr>
          <w:rFonts w:cs="Times New Roman"/>
          <w:szCs w:val="28"/>
        </w:rPr>
      </w:pPr>
      <w:r w:rsidRPr="009D29B3">
        <w:rPr>
          <w:rFonts w:cs="Times New Roman"/>
          <w:szCs w:val="28"/>
        </w:rPr>
        <w:t>Рисунок 22 – Действия в доп-ветке-1</w:t>
      </w:r>
    </w:p>
    <w:p w14:paraId="675490BF" w14:textId="77777777" w:rsidR="004E3D63" w:rsidRPr="009D29B3" w:rsidRDefault="004E3D63" w:rsidP="00D97DDF">
      <w:pPr>
        <w:spacing w:line="240" w:lineRule="auto"/>
        <w:ind w:firstLine="0"/>
        <w:rPr>
          <w:rFonts w:cs="Times New Roman"/>
          <w:szCs w:val="28"/>
        </w:rPr>
      </w:pPr>
    </w:p>
    <w:p w14:paraId="24A2DBC6" w14:textId="7D7D9B7C" w:rsidR="004E3D63" w:rsidRPr="009D29B3" w:rsidRDefault="000533F0" w:rsidP="000533F0">
      <w:pPr>
        <w:spacing w:line="240" w:lineRule="auto"/>
        <w:rPr>
          <w:rFonts w:cs="Times New Roman"/>
          <w:szCs w:val="28"/>
        </w:rPr>
      </w:pPr>
      <w:r w:rsidRPr="009D29B3">
        <w:rPr>
          <w:rFonts w:cs="Times New Roman"/>
          <w:szCs w:val="28"/>
        </w:rPr>
        <w:t>Создадим дополнительную ветку 2 в удаленном реппозитории, перенесём в нее два файла из вашего проекта, замёрджим изменения в основную ветку, удалим дополнительную ветку 2 (Рисунок 23).</w:t>
      </w:r>
    </w:p>
    <w:p w14:paraId="0E481697" w14:textId="77777777" w:rsidR="000533F0" w:rsidRPr="009D29B3" w:rsidRDefault="000533F0" w:rsidP="000533F0">
      <w:pPr>
        <w:spacing w:line="240" w:lineRule="auto"/>
        <w:rPr>
          <w:rFonts w:cs="Times New Roman"/>
          <w:szCs w:val="28"/>
        </w:rPr>
      </w:pPr>
    </w:p>
    <w:p w14:paraId="0CA90ACA" w14:textId="10B5693F" w:rsidR="000533F0" w:rsidRPr="009D29B3" w:rsidRDefault="008A4898" w:rsidP="000533F0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8A4898">
        <w:rPr>
          <w:rFonts w:cs="Times New Roman"/>
          <w:szCs w:val="28"/>
        </w:rPr>
        <w:lastRenderedPageBreak/>
        <w:drawing>
          <wp:inline distT="0" distB="0" distL="0" distR="0" wp14:anchorId="1A93494A" wp14:editId="1F6F6697">
            <wp:extent cx="5201376" cy="3181794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0691E" w14:textId="168A7A1E" w:rsidR="000533F0" w:rsidRDefault="008A4898" w:rsidP="000533F0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8A4898">
        <w:rPr>
          <w:rFonts w:cs="Times New Roman"/>
          <w:szCs w:val="28"/>
        </w:rPr>
        <w:drawing>
          <wp:inline distT="0" distB="0" distL="0" distR="0" wp14:anchorId="597B929C" wp14:editId="74B44FF9">
            <wp:extent cx="4915586" cy="762106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55814" w14:textId="77777777" w:rsidR="008A4898" w:rsidRPr="009D29B3" w:rsidRDefault="008A4898" w:rsidP="000533F0">
      <w:pPr>
        <w:spacing w:line="240" w:lineRule="auto"/>
        <w:ind w:firstLine="0"/>
        <w:jc w:val="center"/>
        <w:rPr>
          <w:rFonts w:cs="Times New Roman"/>
          <w:szCs w:val="28"/>
        </w:rPr>
      </w:pPr>
    </w:p>
    <w:p w14:paraId="56AC5B83" w14:textId="2D79F00F" w:rsidR="004E3D63" w:rsidRDefault="000533F0" w:rsidP="000533F0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9D29B3">
        <w:rPr>
          <w:rFonts w:cs="Times New Roman"/>
          <w:szCs w:val="28"/>
        </w:rPr>
        <w:t>Рисунок 23 – Действия над ветка2</w:t>
      </w:r>
    </w:p>
    <w:p w14:paraId="6F22D54A" w14:textId="77777777" w:rsidR="008A4898" w:rsidRPr="009D29B3" w:rsidRDefault="008A4898" w:rsidP="000533F0">
      <w:pPr>
        <w:spacing w:line="240" w:lineRule="auto"/>
        <w:ind w:firstLine="0"/>
        <w:jc w:val="center"/>
        <w:rPr>
          <w:rFonts w:cs="Times New Roman"/>
          <w:szCs w:val="28"/>
        </w:rPr>
      </w:pPr>
    </w:p>
    <w:p w14:paraId="2BECF3AC" w14:textId="77777777" w:rsidR="001F7CAE" w:rsidRDefault="001F7CAE" w:rsidP="001F7CAE">
      <w:pPr>
        <w:pStyle w:val="1"/>
        <w:ind w:firstLine="0"/>
        <w:jc w:val="center"/>
      </w:pPr>
      <w:r w:rsidRPr="009D29B3">
        <w:t>Вывод</w:t>
      </w:r>
    </w:p>
    <w:p w14:paraId="6B1F7260" w14:textId="77777777" w:rsidR="008A4898" w:rsidRPr="008A4898" w:rsidRDefault="008A4898" w:rsidP="008A4898"/>
    <w:p w14:paraId="3C4CC66E" w14:textId="72AEAA8D" w:rsidR="001F7CAE" w:rsidRPr="009D29B3" w:rsidRDefault="00AF1F52" w:rsidP="001F7CAE">
      <w:r w:rsidRPr="009D29B3">
        <w:t>В ходе выполнения лабораторной работы</w:t>
      </w:r>
      <w:r w:rsidR="007D3563" w:rsidRPr="009D29B3">
        <w:t xml:space="preserve"> </w:t>
      </w:r>
      <w:r w:rsidR="000533F0" w:rsidRPr="009D29B3">
        <w:t>ознакомились с возможностями и получили практические навыки работы с системой контроля версий Git. Создали локальный репозиторий, добавили в него папки, выполнили индивидуальное задание. Создали удалённый репозиторий на github.com связали его с локальным репозиторием. Выполнили задания с удалённым репозиторием.</w:t>
      </w:r>
    </w:p>
    <w:p w14:paraId="5EDD537A" w14:textId="20394C95" w:rsidR="00805EB9" w:rsidRPr="00213AE3" w:rsidRDefault="00805EB9" w:rsidP="00B74C53"/>
    <w:sectPr w:rsidR="00805EB9" w:rsidRPr="00213AE3" w:rsidSect="00B16718">
      <w:footerReference w:type="default" r:id="rId45"/>
      <w:pgSz w:w="11906" w:h="16838"/>
      <w:pgMar w:top="1134" w:right="850" w:bottom="1134" w:left="1701" w:header="567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BA5B6" w14:textId="77777777" w:rsidR="00307818" w:rsidRPr="009D29B3" w:rsidRDefault="00307818" w:rsidP="00213A03">
      <w:pPr>
        <w:spacing w:line="240" w:lineRule="auto"/>
      </w:pPr>
      <w:r w:rsidRPr="009D29B3">
        <w:separator/>
      </w:r>
    </w:p>
  </w:endnote>
  <w:endnote w:type="continuationSeparator" w:id="0">
    <w:p w14:paraId="6A7CD2ED" w14:textId="77777777" w:rsidR="00307818" w:rsidRPr="009D29B3" w:rsidRDefault="00307818" w:rsidP="00213A03">
      <w:pPr>
        <w:spacing w:line="240" w:lineRule="auto"/>
      </w:pPr>
      <w:r w:rsidRPr="009D29B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4956200"/>
      <w:docPartObj>
        <w:docPartGallery w:val="Page Numbers (Bottom of Page)"/>
        <w:docPartUnique/>
      </w:docPartObj>
    </w:sdtPr>
    <w:sdtContent>
      <w:p w14:paraId="233FB31C" w14:textId="377C3F6C" w:rsidR="00213A03" w:rsidRPr="009D29B3" w:rsidRDefault="00213A03">
        <w:pPr>
          <w:pStyle w:val="a5"/>
          <w:jc w:val="right"/>
        </w:pPr>
        <w:r w:rsidRPr="009D29B3">
          <w:fldChar w:fldCharType="begin"/>
        </w:r>
        <w:r w:rsidRPr="009D29B3">
          <w:instrText>PAGE   \* MERGEFORMAT</w:instrText>
        </w:r>
        <w:r w:rsidRPr="009D29B3">
          <w:fldChar w:fldCharType="separate"/>
        </w:r>
        <w:r w:rsidRPr="009D29B3">
          <w:t>2</w:t>
        </w:r>
        <w:r w:rsidRPr="009D29B3">
          <w:fldChar w:fldCharType="end"/>
        </w:r>
      </w:p>
    </w:sdtContent>
  </w:sdt>
  <w:p w14:paraId="7943D0F8" w14:textId="77777777" w:rsidR="00213A03" w:rsidRPr="009D29B3" w:rsidRDefault="00213A0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58BC8" w14:textId="77777777" w:rsidR="00307818" w:rsidRPr="009D29B3" w:rsidRDefault="00307818" w:rsidP="00213A03">
      <w:pPr>
        <w:spacing w:line="240" w:lineRule="auto"/>
      </w:pPr>
      <w:r w:rsidRPr="009D29B3">
        <w:separator/>
      </w:r>
    </w:p>
  </w:footnote>
  <w:footnote w:type="continuationSeparator" w:id="0">
    <w:p w14:paraId="33717EFB" w14:textId="77777777" w:rsidR="00307818" w:rsidRPr="009D29B3" w:rsidRDefault="00307818" w:rsidP="00213A03">
      <w:pPr>
        <w:spacing w:line="240" w:lineRule="auto"/>
      </w:pPr>
      <w:r w:rsidRPr="009D29B3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E60ECE"/>
    <w:multiLevelType w:val="hybridMultilevel"/>
    <w:tmpl w:val="99D868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8806265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893"/>
    <w:rsid w:val="000533F0"/>
    <w:rsid w:val="000D60DC"/>
    <w:rsid w:val="000D6381"/>
    <w:rsid w:val="000E02D4"/>
    <w:rsid w:val="000E4733"/>
    <w:rsid w:val="00107B48"/>
    <w:rsid w:val="001227A0"/>
    <w:rsid w:val="00146115"/>
    <w:rsid w:val="0018616A"/>
    <w:rsid w:val="001C1E67"/>
    <w:rsid w:val="001C7163"/>
    <w:rsid w:val="001F7CAE"/>
    <w:rsid w:val="00213A03"/>
    <w:rsid w:val="00213AE3"/>
    <w:rsid w:val="00226282"/>
    <w:rsid w:val="00242F57"/>
    <w:rsid w:val="00281567"/>
    <w:rsid w:val="0029066D"/>
    <w:rsid w:val="002B03BB"/>
    <w:rsid w:val="002F1585"/>
    <w:rsid w:val="002F3FF2"/>
    <w:rsid w:val="003023CC"/>
    <w:rsid w:val="00307818"/>
    <w:rsid w:val="0034592D"/>
    <w:rsid w:val="003A5150"/>
    <w:rsid w:val="003B3FF9"/>
    <w:rsid w:val="003C1117"/>
    <w:rsid w:val="003C1D23"/>
    <w:rsid w:val="00400A66"/>
    <w:rsid w:val="004110C5"/>
    <w:rsid w:val="00452640"/>
    <w:rsid w:val="00453C12"/>
    <w:rsid w:val="00497AD6"/>
    <w:rsid w:val="004B10DE"/>
    <w:rsid w:val="004B1441"/>
    <w:rsid w:val="004C0680"/>
    <w:rsid w:val="004E3D63"/>
    <w:rsid w:val="00531ED9"/>
    <w:rsid w:val="00545C9B"/>
    <w:rsid w:val="005A6197"/>
    <w:rsid w:val="005B4FF1"/>
    <w:rsid w:val="005F5015"/>
    <w:rsid w:val="00620EBF"/>
    <w:rsid w:val="006253D5"/>
    <w:rsid w:val="00671459"/>
    <w:rsid w:val="006E56C3"/>
    <w:rsid w:val="006F676F"/>
    <w:rsid w:val="00712649"/>
    <w:rsid w:val="00723D6B"/>
    <w:rsid w:val="0078009B"/>
    <w:rsid w:val="00781FC1"/>
    <w:rsid w:val="007857D2"/>
    <w:rsid w:val="007D0CB9"/>
    <w:rsid w:val="007D3563"/>
    <w:rsid w:val="007D6E45"/>
    <w:rsid w:val="007D7BAC"/>
    <w:rsid w:val="00805EB9"/>
    <w:rsid w:val="00820756"/>
    <w:rsid w:val="00826A42"/>
    <w:rsid w:val="008A4898"/>
    <w:rsid w:val="00902EBB"/>
    <w:rsid w:val="009078A6"/>
    <w:rsid w:val="00917F65"/>
    <w:rsid w:val="00934E1E"/>
    <w:rsid w:val="009654CC"/>
    <w:rsid w:val="00994AB5"/>
    <w:rsid w:val="009B4501"/>
    <w:rsid w:val="009C117C"/>
    <w:rsid w:val="009C5DEC"/>
    <w:rsid w:val="009D29B3"/>
    <w:rsid w:val="009E7C85"/>
    <w:rsid w:val="00A050A1"/>
    <w:rsid w:val="00A218AE"/>
    <w:rsid w:val="00A314F4"/>
    <w:rsid w:val="00A35D30"/>
    <w:rsid w:val="00A70216"/>
    <w:rsid w:val="00A8448A"/>
    <w:rsid w:val="00A86111"/>
    <w:rsid w:val="00AA1148"/>
    <w:rsid w:val="00AB3154"/>
    <w:rsid w:val="00AE3590"/>
    <w:rsid w:val="00AF1F52"/>
    <w:rsid w:val="00B16718"/>
    <w:rsid w:val="00B24A6A"/>
    <w:rsid w:val="00B35B90"/>
    <w:rsid w:val="00B74C53"/>
    <w:rsid w:val="00B948B3"/>
    <w:rsid w:val="00B94F40"/>
    <w:rsid w:val="00BE172D"/>
    <w:rsid w:val="00C21973"/>
    <w:rsid w:val="00C402F8"/>
    <w:rsid w:val="00CC0B05"/>
    <w:rsid w:val="00CF6208"/>
    <w:rsid w:val="00D53587"/>
    <w:rsid w:val="00D63E09"/>
    <w:rsid w:val="00D76893"/>
    <w:rsid w:val="00D8467F"/>
    <w:rsid w:val="00D97DDF"/>
    <w:rsid w:val="00DB6B25"/>
    <w:rsid w:val="00DE7ACA"/>
    <w:rsid w:val="00E25E3C"/>
    <w:rsid w:val="00E5397E"/>
    <w:rsid w:val="00E5466A"/>
    <w:rsid w:val="00E61CD5"/>
    <w:rsid w:val="00E80C3A"/>
    <w:rsid w:val="00EB4999"/>
    <w:rsid w:val="00EE6494"/>
    <w:rsid w:val="00F061DB"/>
    <w:rsid w:val="00F12B45"/>
    <w:rsid w:val="00F20114"/>
    <w:rsid w:val="00F2497E"/>
    <w:rsid w:val="00FA00DE"/>
    <w:rsid w:val="00FA5DB0"/>
    <w:rsid w:val="00FC3EB5"/>
    <w:rsid w:val="00FE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FC5343"/>
  <w15:chartTrackingRefBased/>
  <w15:docId w15:val="{1E294731-7FD3-473A-A635-A9CAA338B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7CAE"/>
    <w:pPr>
      <w:spacing w:after="0" w:line="276" w:lineRule="auto"/>
      <w:ind w:firstLine="709"/>
      <w:contextualSpacing/>
      <w:jc w:val="both"/>
    </w:pPr>
    <w:rPr>
      <w:rFonts w:ascii="Times New Roman" w:eastAsiaTheme="minorEastAsia" w:hAnsi="Times New Roman"/>
      <w:color w:val="000000" w:themeColor="text1"/>
      <w:kern w:val="0"/>
      <w:sz w:val="28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F7CAE"/>
    <w:pPr>
      <w:keepNext/>
      <w:keepLines/>
      <w:outlineLvl w:val="0"/>
    </w:pPr>
    <w:rPr>
      <w:rFonts w:eastAsiaTheme="majorEastAsia" w:cstheme="majorBidi"/>
      <w:b/>
      <w:cap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7CAE"/>
    <w:rPr>
      <w:rFonts w:ascii="Times New Roman" w:eastAsiaTheme="majorEastAsia" w:hAnsi="Times New Roman" w:cstheme="majorBidi"/>
      <w:b/>
      <w:caps/>
      <w:color w:val="000000" w:themeColor="text1"/>
      <w:kern w:val="0"/>
      <w:sz w:val="32"/>
      <w:szCs w:val="32"/>
      <w:lang w:eastAsia="ru-RU"/>
      <w14:ligatures w14:val="none"/>
    </w:rPr>
  </w:style>
  <w:style w:type="table" w:customStyle="1" w:styleId="11">
    <w:name w:val="Сетка таблицы1"/>
    <w:basedOn w:val="a1"/>
    <w:uiPriority w:val="39"/>
    <w:rsid w:val="001F7CAE"/>
    <w:pPr>
      <w:spacing w:after="0" w:line="240" w:lineRule="auto"/>
    </w:pPr>
    <w:rPr>
      <w:rFonts w:ascii="Times New Roman" w:hAnsi="Times New Roman"/>
      <w:kern w:val="0"/>
      <w:sz w:val="28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header"/>
    <w:basedOn w:val="a"/>
    <w:link w:val="a4"/>
    <w:uiPriority w:val="99"/>
    <w:unhideWhenUsed/>
    <w:rsid w:val="00213A03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3A03"/>
    <w:rPr>
      <w:rFonts w:ascii="Times New Roman" w:eastAsiaTheme="minorEastAsia" w:hAnsi="Times New Roman"/>
      <w:color w:val="000000" w:themeColor="text1"/>
      <w:kern w:val="0"/>
      <w:sz w:val="28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213A0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13A03"/>
    <w:rPr>
      <w:rFonts w:ascii="Times New Roman" w:eastAsiaTheme="minorEastAsia" w:hAnsi="Times New Roman"/>
      <w:color w:val="000000" w:themeColor="text1"/>
      <w:kern w:val="0"/>
      <w:sz w:val="28"/>
      <w:lang w:eastAsia="ru-RU"/>
      <w14:ligatures w14:val="none"/>
    </w:rPr>
  </w:style>
  <w:style w:type="character" w:styleId="a7">
    <w:name w:val="Hyperlink"/>
    <w:basedOn w:val="a0"/>
    <w:uiPriority w:val="99"/>
    <w:unhideWhenUsed/>
    <w:rsid w:val="004E3D63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4E3D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8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00D48-30E2-4AD6-B590-FD35838C3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0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eyman50@gmail.com</dc:creator>
  <cp:keywords/>
  <dc:description/>
  <cp:lastModifiedBy>Свидинский Александр</cp:lastModifiedBy>
  <cp:revision>2</cp:revision>
  <cp:lastPrinted>2025-02-13T11:22:00Z</cp:lastPrinted>
  <dcterms:created xsi:type="dcterms:W3CDTF">2025-02-26T16:31:00Z</dcterms:created>
  <dcterms:modified xsi:type="dcterms:W3CDTF">2025-02-26T16:31:00Z</dcterms:modified>
</cp:coreProperties>
</file>